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5890" w14:textId="7F9B0620" w:rsidR="007762B6" w:rsidRPr="00F82ABB" w:rsidRDefault="00F779FC" w:rsidP="00684C9C">
      <w:pPr>
        <w:pStyle w:val="Name"/>
      </w:pPr>
      <w:r>
        <w:t>Mary</w:t>
      </w:r>
      <w:r w:rsidR="00684C9C" w:rsidRPr="00F82ABB">
        <w:t xml:space="preserve"> </w:t>
      </w:r>
      <w:proofErr w:type="spellStart"/>
      <w:r w:rsidR="00684C9C" w:rsidRPr="00F82ABB">
        <w:t>Hloom</w:t>
      </w:r>
      <w:proofErr w:type="spellEnd"/>
    </w:p>
    <w:p w14:paraId="50BE8805" w14:textId="3AB106BF" w:rsidR="00684C9C" w:rsidRPr="00F82ABB" w:rsidRDefault="005959B2" w:rsidP="00684C9C">
      <w:pPr>
        <w:pStyle w:val="Italicnospacing"/>
      </w:pPr>
      <w:bookmarkStart w:id="0" w:name="_Hlk86685415"/>
      <w:proofErr w:type="spellStart"/>
      <w:r>
        <w:t>Hloom</w:t>
      </w:r>
      <w:proofErr w:type="spellEnd"/>
      <w:r>
        <w:t xml:space="preserve"> City, HM, 98760 (555) 123-4567, </w:t>
      </w:r>
      <w:r w:rsidR="00F779FC">
        <w:t>mary</w:t>
      </w:r>
      <w:r>
        <w:t>hloom@example.com, linkedin.com/</w:t>
      </w:r>
      <w:proofErr w:type="spellStart"/>
      <w:r w:rsidR="00F779FC">
        <w:t>mary</w:t>
      </w:r>
      <w:r>
        <w:t>hloom</w:t>
      </w:r>
      <w:proofErr w:type="spellEnd"/>
      <w:r>
        <w:t>, www.</w:t>
      </w:r>
      <w:r w:rsidR="00F779FC">
        <w:t>mary</w:t>
      </w:r>
      <w:r>
        <w:t>hloom.net</w:t>
      </w:r>
    </w:p>
    <w:bookmarkEnd w:id="0"/>
    <w:p w14:paraId="6FD01AAF" w14:textId="77777777" w:rsidR="005959B2" w:rsidRDefault="005959B2" w:rsidP="005959B2">
      <w:pPr>
        <w:rPr>
          <w:rFonts w:ascii="Arial" w:eastAsia="Times New Roman" w:hAnsi="Arial" w:cs="Arial"/>
          <w:b/>
          <w:bCs/>
          <w:color w:val="000000"/>
          <w:sz w:val="22"/>
        </w:rPr>
      </w:pPr>
    </w:p>
    <w:p w14:paraId="48648DEA" w14:textId="5A8D0A47" w:rsidR="005959B2" w:rsidRPr="005959B2" w:rsidRDefault="005959B2" w:rsidP="005959B2">
      <w:pPr>
        <w:rPr>
          <w:rFonts w:eastAsia="Times New Roman" w:cs="Times New Roman"/>
          <w:sz w:val="20"/>
          <w:szCs w:val="20"/>
        </w:rPr>
      </w:pPr>
      <w:bookmarkStart w:id="1" w:name="_Hlk86685426"/>
      <w:r w:rsidRPr="005959B2">
        <w:rPr>
          <w:rFonts w:eastAsia="Times New Roman" w:cs="Arial"/>
          <w:b/>
          <w:bCs/>
          <w:color w:val="000000"/>
          <w:sz w:val="20"/>
          <w:szCs w:val="20"/>
        </w:rPr>
        <w:t>Contact Information</w:t>
      </w:r>
    </w:p>
    <w:p w14:paraId="54A51DB4" w14:textId="60F10D3C" w:rsidR="005959B2" w:rsidRPr="007946FC" w:rsidRDefault="005959B2" w:rsidP="005959B2">
      <w:pPr>
        <w:rPr>
          <w:rFonts w:eastAsia="Times New Roman" w:cs="Arial"/>
          <w:color w:val="000000"/>
          <w:sz w:val="20"/>
          <w:szCs w:val="20"/>
        </w:rPr>
      </w:pPr>
      <w:proofErr w:type="spellStart"/>
      <w:r w:rsidRPr="005959B2">
        <w:rPr>
          <w:rFonts w:eastAsia="Times New Roman" w:cs="Arial"/>
          <w:b/>
          <w:bCs/>
          <w:color w:val="000000"/>
          <w:sz w:val="20"/>
          <w:szCs w:val="20"/>
        </w:rPr>
        <w:t>Hloom</w:t>
      </w:r>
      <w:proofErr w:type="spellEnd"/>
      <w:r w:rsidRPr="005959B2">
        <w:rPr>
          <w:rFonts w:eastAsia="Times New Roman" w:cs="Arial"/>
          <w:b/>
          <w:bCs/>
          <w:color w:val="000000"/>
          <w:sz w:val="20"/>
          <w:szCs w:val="20"/>
        </w:rPr>
        <w:t xml:space="preserve"> Pro Tip</w:t>
      </w:r>
      <w:r w:rsidRPr="005959B2">
        <w:rPr>
          <w:rFonts w:eastAsia="Times New Roman" w:cs="Arial"/>
          <w:color w:val="000000"/>
          <w:sz w:val="20"/>
          <w:szCs w:val="20"/>
        </w:rP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 </w:t>
      </w:r>
    </w:p>
    <w:bookmarkEnd w:id="1"/>
    <w:p w14:paraId="2B7D5CEC" w14:textId="03628575" w:rsidR="00DB5521" w:rsidRDefault="00DB5521" w:rsidP="005959B2">
      <w:pPr>
        <w:rPr>
          <w:rFonts w:eastAsia="Times New Roman" w:cs="Arial"/>
          <w:i/>
          <w:iCs/>
          <w:color w:val="000000"/>
          <w:sz w:val="20"/>
          <w:szCs w:val="20"/>
        </w:rPr>
      </w:pPr>
    </w:p>
    <w:p w14:paraId="6497259C" w14:textId="7BF9820E" w:rsidR="00DB5521" w:rsidRPr="00F82ABB" w:rsidRDefault="00DB5521" w:rsidP="00DB5521">
      <w:pPr>
        <w:pStyle w:val="Heading1"/>
        <w:rPr>
          <w:noProof w:val="0"/>
          <w:lang w:val="en-US"/>
        </w:rPr>
      </w:pPr>
      <w:r>
        <w:rPr>
          <w:noProof w:val="0"/>
          <w:lang w:val="en-US"/>
        </w:rPr>
        <w:t>Summary Statement</w:t>
      </w:r>
    </w:p>
    <w:p w14:paraId="6D024D6C" w14:textId="03AA2146" w:rsidR="003E3944" w:rsidRDefault="00DB5521" w:rsidP="005959B2">
      <w:pPr>
        <w:rPr>
          <w:rFonts w:cs="Arial"/>
          <w:color w:val="000000"/>
          <w:sz w:val="20"/>
          <w:szCs w:val="20"/>
        </w:rPr>
      </w:pPr>
      <w:bookmarkStart w:id="2" w:name="_Hlk86685568"/>
      <w:proofErr w:type="spellStart"/>
      <w:r w:rsidRPr="00DB5521">
        <w:rPr>
          <w:rFonts w:cs="Arial"/>
          <w:b/>
          <w:bCs/>
          <w:color w:val="000000"/>
          <w:sz w:val="20"/>
          <w:szCs w:val="20"/>
        </w:rPr>
        <w:t>Hloom</w:t>
      </w:r>
      <w:proofErr w:type="spellEnd"/>
      <w:r w:rsidRPr="00DB5521">
        <w:rPr>
          <w:rFonts w:cs="Arial"/>
          <w:b/>
          <w:bCs/>
          <w:color w:val="000000"/>
          <w:sz w:val="20"/>
          <w:szCs w:val="20"/>
        </w:rPr>
        <w:t xml:space="preserve"> Pro Tip </w:t>
      </w:r>
      <w:r w:rsidRPr="00DB5521">
        <w:rPr>
          <w:rFonts w:cs="Arial"/>
          <w:color w:val="000000"/>
          <w:sz w:val="20"/>
          <w:szCs w:val="20"/>
        </w:rPr>
        <w:t xml:space="preserve">- You should explain your key qualifications for the job in two concise sentences. </w:t>
      </w:r>
    </w:p>
    <w:p w14:paraId="7F385408" w14:textId="3239C333" w:rsidR="00DB5521" w:rsidRPr="005959B2" w:rsidRDefault="00DB5521" w:rsidP="005959B2">
      <w:pPr>
        <w:rPr>
          <w:rFonts w:eastAsia="Times New Roman" w:cs="Times New Roman"/>
          <w:sz w:val="20"/>
          <w:szCs w:val="20"/>
        </w:rPr>
      </w:pPr>
      <w:r w:rsidRPr="00DB5521">
        <w:rPr>
          <w:rFonts w:cs="Arial"/>
          <w:color w:val="000000"/>
          <w:sz w:val="20"/>
          <w:szCs w:val="20"/>
        </w:rPr>
        <w:t>Your summary should align with the job description. You should work in the most desired skill if you can identify it from the advertisement. This is your first opportunity to sell yourself to this hiring manager.</w:t>
      </w:r>
    </w:p>
    <w:bookmarkEnd w:id="2"/>
    <w:p w14:paraId="7B2C62F1" w14:textId="77777777" w:rsidR="00684C9C" w:rsidRPr="00F82ABB" w:rsidRDefault="00684C9C" w:rsidP="00E82EFC"/>
    <w:p w14:paraId="70DCB7E6" w14:textId="0D279CC5" w:rsidR="007762B6" w:rsidRDefault="00E82EFC" w:rsidP="00684C9C">
      <w:pPr>
        <w:pStyle w:val="Heading1"/>
        <w:rPr>
          <w:noProof w:val="0"/>
          <w:lang w:val="en-US"/>
        </w:rPr>
      </w:pPr>
      <w:r w:rsidRPr="00F82ABB">
        <w:rPr>
          <w:noProof w:val="0"/>
          <w:lang w:val="en-US"/>
        </w:rPr>
        <w:t xml:space="preserve">WORK </w:t>
      </w:r>
      <w:r w:rsidR="007946FC">
        <w:rPr>
          <w:noProof w:val="0"/>
          <w:lang w:val="en-US"/>
        </w:rPr>
        <w:t>history</w:t>
      </w:r>
    </w:p>
    <w:p w14:paraId="5B004730" w14:textId="1B5446D8" w:rsidR="00DB5521" w:rsidRPr="00DB5521" w:rsidRDefault="00E35EF7" w:rsidP="00DB5521">
      <w:pPr>
        <w:rPr>
          <w:sz w:val="20"/>
          <w:szCs w:val="20"/>
        </w:rPr>
      </w:pPr>
      <w:r>
        <w:rPr>
          <w:noProof/>
        </w:rPr>
        <mc:AlternateContent>
          <mc:Choice Requires="wps">
            <w:drawing>
              <wp:anchor distT="0" distB="0" distL="114300" distR="114300" simplePos="0" relativeHeight="251658240" behindDoc="1" locked="0" layoutInCell="1" allowOverlap="1" wp14:anchorId="0AF32DD3" wp14:editId="70C6F28F">
                <wp:simplePos x="0" y="0"/>
                <wp:positionH relativeFrom="page">
                  <wp:posOffset>4831080</wp:posOffset>
                </wp:positionH>
                <wp:positionV relativeFrom="page">
                  <wp:posOffset>3905250</wp:posOffset>
                </wp:positionV>
                <wp:extent cx="2719070" cy="4927600"/>
                <wp:effectExtent l="0" t="0" r="5080" b="6350"/>
                <wp:wrapSquare wrapText="bothSides"/>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927600"/>
                        </a:xfrm>
                        <a:prstGeom prst="rect">
                          <a:avLst/>
                        </a:prstGeom>
                        <a:solidFill>
                          <a:srgbClr val="E8EBEF"/>
                        </a:solidFill>
                        <a:ln w="9525">
                          <a:solidFill>
                            <a:srgbClr val="DBDBDB"/>
                          </a:solidFill>
                          <a:miter lim="800000"/>
                          <a:headEnd/>
                          <a:tailEnd/>
                        </a:ln>
                      </wps:spPr>
                      <wps:txbx>
                        <w:txbxContent>
                          <w:p w14:paraId="0A6C8801" w14:textId="216DB369" w:rsidR="00DB5521" w:rsidRPr="00684C9C" w:rsidRDefault="00DB5521" w:rsidP="00DB5521">
                            <w:pPr>
                              <w:pStyle w:val="Heading1"/>
                            </w:pPr>
                            <w:r w:rsidRPr="00684C9C">
                              <w:t>Skills</w:t>
                            </w:r>
                          </w:p>
                          <w:p w14:paraId="00AA4907" w14:textId="3DED3076" w:rsidR="00DB5521" w:rsidRDefault="007946FC" w:rsidP="00DB5521">
                            <w:pPr>
                              <w:pStyle w:val="Italicnospacing"/>
                            </w:pPr>
                            <w:r>
                              <w:t>Soft Skill 1</w:t>
                            </w:r>
                          </w:p>
                          <w:p w14:paraId="1FC03E61" w14:textId="77777777" w:rsidR="00DB5521" w:rsidRPr="00684C9C" w:rsidRDefault="00DB5521" w:rsidP="00DB5521">
                            <w:pPr>
                              <w:pStyle w:val="Skills"/>
                            </w:pPr>
                            <w:r w:rsidRPr="00684C9C">
                              <w:rPr>
                                <w:rStyle w:val="SkillBlue"/>
                              </w:rPr>
                              <w:t>▀ ▀ ▀ ▀ ▀ ▀ ▀</w:t>
                            </w:r>
                            <w:r w:rsidRPr="00684C9C">
                              <w:t xml:space="preserve"> ▀ ▀ ▀</w:t>
                            </w:r>
                          </w:p>
                          <w:p w14:paraId="2D25E1F4" w14:textId="58D299F3" w:rsidR="00DB5521" w:rsidRDefault="007946FC" w:rsidP="00DB5521">
                            <w:pPr>
                              <w:pStyle w:val="Italicnospacing"/>
                            </w:pPr>
                            <w:r>
                              <w:t>Soft Skill 2</w:t>
                            </w:r>
                          </w:p>
                          <w:p w14:paraId="215A11C1" w14:textId="77777777" w:rsidR="00DB5521" w:rsidRPr="00684C9C" w:rsidRDefault="00DB5521" w:rsidP="00DB5521">
                            <w:pPr>
                              <w:pStyle w:val="Skills"/>
                            </w:pPr>
                            <w:r w:rsidRPr="00684C9C">
                              <w:rPr>
                                <w:rStyle w:val="SkillBlue"/>
                              </w:rPr>
                              <w:t xml:space="preserve">▀ ▀ ▀ ▀ </w:t>
                            </w:r>
                            <w:r w:rsidRPr="00684C9C">
                              <w:t>▀ ▀ ▀▀ ▀ ▀</w:t>
                            </w:r>
                          </w:p>
                          <w:p w14:paraId="1767D0DD" w14:textId="066F4CA7" w:rsidR="00DB5521" w:rsidRDefault="007946FC" w:rsidP="00DB5521">
                            <w:pPr>
                              <w:pStyle w:val="Italicnospacing"/>
                            </w:pPr>
                            <w:r>
                              <w:t>Hard Skill 1</w:t>
                            </w:r>
                          </w:p>
                          <w:p w14:paraId="04C46729" w14:textId="77777777" w:rsidR="00DB5521" w:rsidRPr="00684C9C" w:rsidRDefault="00DB5521" w:rsidP="00DB5521">
                            <w:pPr>
                              <w:pStyle w:val="Skills"/>
                            </w:pPr>
                            <w:r w:rsidRPr="00684C9C">
                              <w:rPr>
                                <w:rStyle w:val="SkillBlue"/>
                              </w:rPr>
                              <w:t xml:space="preserve">▀ ▀ ▀ ▀ ▀ ▀ ▀▀ </w:t>
                            </w:r>
                            <w:r w:rsidRPr="00684C9C">
                              <w:t>▀ ▀</w:t>
                            </w:r>
                          </w:p>
                          <w:p w14:paraId="7DB63E32" w14:textId="391C8CE3" w:rsidR="00DB5521" w:rsidRDefault="007946FC" w:rsidP="00DB5521">
                            <w:pPr>
                              <w:pStyle w:val="Italicnospacing"/>
                            </w:pPr>
                            <w:r>
                              <w:t>Hard Skill 2</w:t>
                            </w:r>
                          </w:p>
                          <w:p w14:paraId="537D0E1B" w14:textId="77777777" w:rsidR="00DB5521" w:rsidRPr="00684C9C" w:rsidRDefault="00DB5521" w:rsidP="00DB5521">
                            <w:pPr>
                              <w:pStyle w:val="Skills"/>
                            </w:pPr>
                            <w:r w:rsidRPr="00684C9C">
                              <w:rPr>
                                <w:rStyle w:val="SkillBlue"/>
                              </w:rPr>
                              <w:t xml:space="preserve">▀ ▀ ▀ ▀ ▀ </w:t>
                            </w:r>
                            <w:r w:rsidRPr="00684C9C">
                              <w:t>▀ ▀ ▀ ▀ ▀</w:t>
                            </w:r>
                          </w:p>
                          <w:p w14:paraId="7F930B14" w14:textId="5149DCAD" w:rsidR="00DB5521" w:rsidRDefault="007946FC" w:rsidP="00DB5521">
                            <w:pPr>
                              <w:pStyle w:val="Italicnospacing"/>
                            </w:pPr>
                            <w:r>
                              <w:t>Technical Skill 1</w:t>
                            </w:r>
                          </w:p>
                          <w:p w14:paraId="471D0656" w14:textId="77777777" w:rsidR="00DB5521" w:rsidRPr="00684C9C" w:rsidRDefault="00DB5521" w:rsidP="00DB5521">
                            <w:pPr>
                              <w:pStyle w:val="Skills"/>
                            </w:pPr>
                            <w:r w:rsidRPr="00684C9C">
                              <w:rPr>
                                <w:rStyle w:val="SkillBlue"/>
                              </w:rPr>
                              <w:t>▀ ▀ ▀ ▀ ▀ ▀ ▀ ▀ ▀ ▀</w:t>
                            </w:r>
                          </w:p>
                          <w:p w14:paraId="3F88E5B0" w14:textId="7716BF9C" w:rsidR="00DB5521" w:rsidRDefault="008623BD" w:rsidP="00DB5521">
                            <w:pPr>
                              <w:pStyle w:val="Italicnospacing"/>
                            </w:pPr>
                            <w:r>
                              <w:t>Technical Skill 2</w:t>
                            </w:r>
                          </w:p>
                          <w:p w14:paraId="01E05F9E" w14:textId="77777777" w:rsidR="00DB5521" w:rsidRPr="00684C9C" w:rsidRDefault="00DB5521" w:rsidP="00DB5521">
                            <w:pPr>
                              <w:pStyle w:val="Skills"/>
                            </w:pPr>
                            <w:r w:rsidRPr="00684C9C">
                              <w:rPr>
                                <w:rStyle w:val="SkillBlue"/>
                              </w:rPr>
                              <w:t>▀ ▀ ▀ ▀ ▀ ▀ ▀▀</w:t>
                            </w:r>
                            <w:r w:rsidRPr="00684C9C">
                              <w:t xml:space="preserve"> ▀ ▀</w:t>
                            </w:r>
                          </w:p>
                          <w:p w14:paraId="17C0D93D" w14:textId="445D7233" w:rsidR="00DB5521" w:rsidRDefault="008623BD" w:rsidP="00DB5521">
                            <w:pPr>
                              <w:pStyle w:val="Italicnospacing"/>
                            </w:pPr>
                            <w:r>
                              <w:t>Optional Skill 1</w:t>
                            </w:r>
                          </w:p>
                          <w:p w14:paraId="5C5AAC69" w14:textId="77777777" w:rsidR="00DB5521" w:rsidRPr="00684C9C" w:rsidRDefault="00DB5521" w:rsidP="00DB5521">
                            <w:pPr>
                              <w:pStyle w:val="Skills"/>
                            </w:pPr>
                            <w:r w:rsidRPr="00684C9C">
                              <w:rPr>
                                <w:rStyle w:val="SkillBlue"/>
                              </w:rPr>
                              <w:t xml:space="preserve">▀ ▀ ▀ ▀ ▀ </w:t>
                            </w:r>
                            <w:r w:rsidRPr="00684C9C">
                              <w:t>▀ ▀ ▀ ▀ ▀</w:t>
                            </w:r>
                          </w:p>
                          <w:p w14:paraId="1D953248" w14:textId="6012CDB4" w:rsidR="00DB5521" w:rsidRDefault="008623BD" w:rsidP="00DB5521">
                            <w:pPr>
                              <w:pStyle w:val="Italicnospacing"/>
                            </w:pPr>
                            <w:r>
                              <w:t>Optional Skill 2</w:t>
                            </w:r>
                          </w:p>
                          <w:p w14:paraId="7FB6AA7A" w14:textId="77777777" w:rsidR="00DB5521" w:rsidRPr="00684C9C" w:rsidRDefault="00DB5521" w:rsidP="00DB5521">
                            <w:pPr>
                              <w:pStyle w:val="Skills"/>
                            </w:pPr>
                            <w:r w:rsidRPr="00684C9C">
                              <w:rPr>
                                <w:rStyle w:val="SkillBlue"/>
                              </w:rPr>
                              <w:t xml:space="preserve">▀ ▀ ▀ ▀ </w:t>
                            </w:r>
                            <w:r w:rsidRPr="00684C9C">
                              <w:t>▀ ▀ ▀▀ ▀ ▀</w:t>
                            </w:r>
                          </w:p>
                          <w:p w14:paraId="1DB6FE9D" w14:textId="515DC81F" w:rsidR="00DB5521" w:rsidRDefault="008623BD" w:rsidP="00DB5521">
                            <w:pPr>
                              <w:pStyle w:val="Italicnospacing"/>
                            </w:pPr>
                            <w:r>
                              <w:t>Optional Skill 3</w:t>
                            </w:r>
                          </w:p>
                          <w:p w14:paraId="10527CEB" w14:textId="77777777" w:rsidR="00DB5521" w:rsidRDefault="00DB5521" w:rsidP="00DB5521">
                            <w:pPr>
                              <w:pStyle w:val="Skills"/>
                            </w:pPr>
                            <w:r w:rsidRPr="00684C9C">
                              <w:rPr>
                                <w:rStyle w:val="SkillBlue"/>
                              </w:rPr>
                              <w:t xml:space="preserve">▀ ▀ ▀ ▀ ▀ </w:t>
                            </w:r>
                            <w:r w:rsidRPr="00684C9C">
                              <w:t>▀ ▀ ▀ ▀ ▀</w:t>
                            </w:r>
                          </w:p>
                          <w:p w14:paraId="478EF978" w14:textId="77777777" w:rsidR="00DB5521" w:rsidRDefault="00DB5521" w:rsidP="00DB5521"/>
                          <w:p w14:paraId="53054FFA" w14:textId="77777777" w:rsidR="00DB5521" w:rsidRDefault="00DB5521" w:rsidP="00DB5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2DD3" id="_x0000_t202" coordsize="21600,21600" o:spt="202" path="m,l,21600r21600,l21600,xe">
                <v:stroke joinstyle="miter"/>
                <v:path gradientshapeok="t" o:connecttype="rect"/>
              </v:shapetype>
              <v:shape id="Text Box 4" o:spid="_x0000_s1026" type="#_x0000_t202" style="position:absolute;margin-left:380.4pt;margin-top:307.5pt;width:214.1pt;height:3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" fillcolor="#e8ebef" strokecolor="#dbdbdb">
                <v:textbox>
                  <w:txbxContent>
                    <w:p w14:paraId="0A6C8801" w14:textId="216DB369" w:rsidR="00DB5521" w:rsidRPr="00684C9C" w:rsidRDefault="00DB5521" w:rsidP="00DB5521">
                      <w:pPr>
                        <w:pStyle w:val="Heading1"/>
                      </w:pPr>
                      <w:r w:rsidRPr="00684C9C">
                        <w:t>Skills</w:t>
                      </w:r>
                    </w:p>
                    <w:p w14:paraId="00AA4907" w14:textId="3DED3076" w:rsidR="00DB5521" w:rsidRDefault="007946FC" w:rsidP="00DB5521">
                      <w:pPr>
                        <w:pStyle w:val="Italicnospacing"/>
                      </w:pPr>
                      <w:r>
                        <w:t>Soft Skill 1</w:t>
                      </w:r>
                    </w:p>
                    <w:p w14:paraId="1FC03E61" w14:textId="77777777" w:rsidR="00DB5521" w:rsidRPr="00684C9C" w:rsidRDefault="00DB5521" w:rsidP="00DB5521">
                      <w:pPr>
                        <w:pStyle w:val="Skills"/>
                      </w:pPr>
                      <w:r w:rsidRPr="00684C9C">
                        <w:rPr>
                          <w:rStyle w:val="SkillBlue"/>
                        </w:rPr>
                        <w:t>▀ ▀ ▀ ▀ ▀ ▀ ▀</w:t>
                      </w:r>
                      <w:r w:rsidRPr="00684C9C">
                        <w:t xml:space="preserve"> ▀ ▀ ▀</w:t>
                      </w:r>
                    </w:p>
                    <w:p w14:paraId="2D25E1F4" w14:textId="58D299F3" w:rsidR="00DB5521" w:rsidRDefault="007946FC" w:rsidP="00DB5521">
                      <w:pPr>
                        <w:pStyle w:val="Italicnospacing"/>
                      </w:pPr>
                      <w:r>
                        <w:t>Soft Skill 2</w:t>
                      </w:r>
                    </w:p>
                    <w:p w14:paraId="215A11C1" w14:textId="77777777" w:rsidR="00DB5521" w:rsidRPr="00684C9C" w:rsidRDefault="00DB5521" w:rsidP="00DB5521">
                      <w:pPr>
                        <w:pStyle w:val="Skills"/>
                      </w:pPr>
                      <w:r w:rsidRPr="00684C9C">
                        <w:rPr>
                          <w:rStyle w:val="SkillBlue"/>
                        </w:rPr>
                        <w:t xml:space="preserve">▀ ▀ ▀ ▀ </w:t>
                      </w:r>
                      <w:r w:rsidRPr="00684C9C">
                        <w:t>▀ ▀ ▀▀ ▀ ▀</w:t>
                      </w:r>
                    </w:p>
                    <w:p w14:paraId="1767D0DD" w14:textId="066F4CA7" w:rsidR="00DB5521" w:rsidRDefault="007946FC" w:rsidP="00DB5521">
                      <w:pPr>
                        <w:pStyle w:val="Italicnospacing"/>
                      </w:pPr>
                      <w:r>
                        <w:t>Hard Skill 1</w:t>
                      </w:r>
                    </w:p>
                    <w:p w14:paraId="04C46729" w14:textId="77777777" w:rsidR="00DB5521" w:rsidRPr="00684C9C" w:rsidRDefault="00DB5521" w:rsidP="00DB5521">
                      <w:pPr>
                        <w:pStyle w:val="Skills"/>
                      </w:pPr>
                      <w:r w:rsidRPr="00684C9C">
                        <w:rPr>
                          <w:rStyle w:val="SkillBlue"/>
                        </w:rPr>
                        <w:t xml:space="preserve">▀ ▀ ▀ ▀ ▀ ▀ ▀▀ </w:t>
                      </w:r>
                      <w:r w:rsidRPr="00684C9C">
                        <w:t>▀ ▀</w:t>
                      </w:r>
                    </w:p>
                    <w:p w14:paraId="7DB63E32" w14:textId="391C8CE3" w:rsidR="00DB5521" w:rsidRDefault="007946FC" w:rsidP="00DB5521">
                      <w:pPr>
                        <w:pStyle w:val="Italicnospacing"/>
                      </w:pPr>
                      <w:r>
                        <w:t>Hard Skill 2</w:t>
                      </w:r>
                    </w:p>
                    <w:p w14:paraId="537D0E1B" w14:textId="77777777" w:rsidR="00DB5521" w:rsidRPr="00684C9C" w:rsidRDefault="00DB5521" w:rsidP="00DB5521">
                      <w:pPr>
                        <w:pStyle w:val="Skills"/>
                      </w:pPr>
                      <w:r w:rsidRPr="00684C9C">
                        <w:rPr>
                          <w:rStyle w:val="SkillBlue"/>
                        </w:rPr>
                        <w:t xml:space="preserve">▀ ▀ ▀ ▀ ▀ </w:t>
                      </w:r>
                      <w:r w:rsidRPr="00684C9C">
                        <w:t>▀ ▀ ▀ ▀ ▀</w:t>
                      </w:r>
                    </w:p>
                    <w:p w14:paraId="7F930B14" w14:textId="5149DCAD" w:rsidR="00DB5521" w:rsidRDefault="007946FC" w:rsidP="00DB5521">
                      <w:pPr>
                        <w:pStyle w:val="Italicnospacing"/>
                      </w:pPr>
                      <w:r>
                        <w:t>Technical Skill 1</w:t>
                      </w:r>
                    </w:p>
                    <w:p w14:paraId="471D0656" w14:textId="77777777" w:rsidR="00DB5521" w:rsidRPr="00684C9C" w:rsidRDefault="00DB5521" w:rsidP="00DB5521">
                      <w:pPr>
                        <w:pStyle w:val="Skills"/>
                      </w:pPr>
                      <w:r w:rsidRPr="00684C9C">
                        <w:rPr>
                          <w:rStyle w:val="SkillBlue"/>
                        </w:rPr>
                        <w:t>▀ ▀ ▀ ▀ ▀ ▀ ▀ ▀ ▀ ▀</w:t>
                      </w:r>
                    </w:p>
                    <w:p w14:paraId="3F88E5B0" w14:textId="7716BF9C" w:rsidR="00DB5521" w:rsidRDefault="008623BD" w:rsidP="00DB5521">
                      <w:pPr>
                        <w:pStyle w:val="Italicnospacing"/>
                      </w:pPr>
                      <w:r>
                        <w:t>Technical Skill 2</w:t>
                      </w:r>
                    </w:p>
                    <w:p w14:paraId="01E05F9E" w14:textId="77777777" w:rsidR="00DB5521" w:rsidRPr="00684C9C" w:rsidRDefault="00DB5521" w:rsidP="00DB5521">
                      <w:pPr>
                        <w:pStyle w:val="Skills"/>
                      </w:pPr>
                      <w:r w:rsidRPr="00684C9C">
                        <w:rPr>
                          <w:rStyle w:val="SkillBlue"/>
                        </w:rPr>
                        <w:t>▀ ▀ ▀ ▀ ▀ ▀ ▀▀</w:t>
                      </w:r>
                      <w:r w:rsidRPr="00684C9C">
                        <w:t xml:space="preserve"> ▀ ▀</w:t>
                      </w:r>
                    </w:p>
                    <w:p w14:paraId="17C0D93D" w14:textId="445D7233" w:rsidR="00DB5521" w:rsidRDefault="008623BD" w:rsidP="00DB5521">
                      <w:pPr>
                        <w:pStyle w:val="Italicnospacing"/>
                      </w:pPr>
                      <w:r>
                        <w:t>Optional Skill 1</w:t>
                      </w:r>
                    </w:p>
                    <w:p w14:paraId="5C5AAC69" w14:textId="77777777" w:rsidR="00DB5521" w:rsidRPr="00684C9C" w:rsidRDefault="00DB5521" w:rsidP="00DB5521">
                      <w:pPr>
                        <w:pStyle w:val="Skills"/>
                      </w:pPr>
                      <w:r w:rsidRPr="00684C9C">
                        <w:rPr>
                          <w:rStyle w:val="SkillBlue"/>
                        </w:rPr>
                        <w:t xml:space="preserve">▀ ▀ ▀ ▀ ▀ </w:t>
                      </w:r>
                      <w:r w:rsidRPr="00684C9C">
                        <w:t>▀ ▀ ▀ ▀ ▀</w:t>
                      </w:r>
                    </w:p>
                    <w:p w14:paraId="1D953248" w14:textId="6012CDB4" w:rsidR="00DB5521" w:rsidRDefault="008623BD" w:rsidP="00DB5521">
                      <w:pPr>
                        <w:pStyle w:val="Italicnospacing"/>
                      </w:pPr>
                      <w:r>
                        <w:t>Optional Skill 2</w:t>
                      </w:r>
                    </w:p>
                    <w:p w14:paraId="7FB6AA7A" w14:textId="77777777" w:rsidR="00DB5521" w:rsidRPr="00684C9C" w:rsidRDefault="00DB5521" w:rsidP="00DB5521">
                      <w:pPr>
                        <w:pStyle w:val="Skills"/>
                      </w:pPr>
                      <w:r w:rsidRPr="00684C9C">
                        <w:rPr>
                          <w:rStyle w:val="SkillBlue"/>
                        </w:rPr>
                        <w:t xml:space="preserve">▀ ▀ ▀ ▀ </w:t>
                      </w:r>
                      <w:r w:rsidRPr="00684C9C">
                        <w:t>▀ ▀ ▀▀ ▀ ▀</w:t>
                      </w:r>
                    </w:p>
                    <w:p w14:paraId="1DB6FE9D" w14:textId="515DC81F" w:rsidR="00DB5521" w:rsidRDefault="008623BD" w:rsidP="00DB5521">
                      <w:pPr>
                        <w:pStyle w:val="Italicnospacing"/>
                      </w:pPr>
                      <w:r>
                        <w:t>Optional Skill 3</w:t>
                      </w:r>
                    </w:p>
                    <w:p w14:paraId="10527CEB" w14:textId="77777777" w:rsidR="00DB5521" w:rsidRDefault="00DB5521" w:rsidP="00DB5521">
                      <w:pPr>
                        <w:pStyle w:val="Skills"/>
                      </w:pPr>
                      <w:r w:rsidRPr="00684C9C">
                        <w:rPr>
                          <w:rStyle w:val="SkillBlue"/>
                        </w:rPr>
                        <w:t xml:space="preserve">▀ ▀ ▀ ▀ ▀ </w:t>
                      </w:r>
                      <w:r w:rsidRPr="00684C9C">
                        <w:t>▀ ▀ ▀ ▀ ▀</w:t>
                      </w:r>
                    </w:p>
                    <w:p w14:paraId="478EF978" w14:textId="77777777" w:rsidR="00DB5521" w:rsidRDefault="00DB5521" w:rsidP="00DB5521"/>
                    <w:p w14:paraId="53054FFA" w14:textId="77777777" w:rsidR="00DB5521" w:rsidRDefault="00DB5521" w:rsidP="00DB5521"/>
                  </w:txbxContent>
                </v:textbox>
                <w10:wrap type="square" anchorx="page" anchory="page"/>
              </v:shape>
            </w:pict>
          </mc:Fallback>
        </mc:AlternateContent>
      </w:r>
      <w:proofErr w:type="spellStart"/>
      <w:r w:rsidR="00DB5521" w:rsidRPr="00DB5521">
        <w:rPr>
          <w:rFonts w:cs="Arial"/>
          <w:b/>
          <w:bCs/>
          <w:color w:val="000000"/>
          <w:sz w:val="20"/>
          <w:szCs w:val="20"/>
        </w:rPr>
        <w:t>Hloom</w:t>
      </w:r>
      <w:proofErr w:type="spellEnd"/>
      <w:r w:rsidR="00DB5521" w:rsidRPr="00DB5521">
        <w:rPr>
          <w:rFonts w:cs="Arial"/>
          <w:b/>
          <w:bCs/>
          <w:color w:val="000000"/>
          <w:sz w:val="20"/>
          <w:szCs w:val="20"/>
        </w:rPr>
        <w:t xml:space="preserve"> Pro Tip</w:t>
      </w:r>
      <w:r w:rsidR="00DB5521" w:rsidRPr="00DB5521">
        <w:rPr>
          <w:rFonts w:cs="Arial"/>
          <w:color w:val="000000"/>
          <w:sz w:val="2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0B64F650" w14:textId="4384EB32" w:rsidR="00DB5521" w:rsidRDefault="00DB5521" w:rsidP="00DB5521"/>
    <w:p w14:paraId="64FCE2CD" w14:textId="794B231C" w:rsidR="003E3944" w:rsidRDefault="003E3944" w:rsidP="003E3944">
      <w:pPr>
        <w:pStyle w:val="NormalWeb"/>
        <w:spacing w:before="0" w:beforeAutospacing="0" w:after="0" w:afterAutospacing="0"/>
        <w:textAlignment w:val="baseline"/>
        <w:rPr>
          <w:rFonts w:ascii="Maiandra GD" w:hAnsi="Maiandra GD" w:cs="Arial"/>
          <w:color w:val="000000"/>
          <w:sz w:val="20"/>
          <w:szCs w:val="20"/>
        </w:rPr>
      </w:pPr>
      <w:r w:rsidRPr="00DB5521">
        <w:rPr>
          <w:rFonts w:ascii="Maiandra GD" w:hAnsi="Maiandra GD" w:cs="Arial"/>
          <w:color w:val="000000"/>
          <w:sz w:val="20"/>
          <w:szCs w:val="20"/>
        </w:rPr>
        <w:t>Job Title, Employer</w:t>
      </w:r>
    </w:p>
    <w:p w14:paraId="4BBF061C" w14:textId="77777777" w:rsidR="003E3944" w:rsidRPr="00DB5521" w:rsidRDefault="003E3944" w:rsidP="003E3944">
      <w:pPr>
        <w:rPr>
          <w:rFonts w:eastAsia="Times New Roman" w:cs="Times New Roman"/>
          <w:sz w:val="20"/>
          <w:szCs w:val="20"/>
        </w:rPr>
      </w:pPr>
      <w:r w:rsidRPr="00DB5521">
        <w:rPr>
          <w:rFonts w:eastAsia="Times New Roman" w:cs="Arial"/>
          <w:color w:val="000000"/>
          <w:sz w:val="20"/>
          <w:szCs w:val="20"/>
        </w:rPr>
        <w:t>Location, MM/YYYY</w:t>
      </w:r>
    </w:p>
    <w:p w14:paraId="71031EC1" w14:textId="4F318BB0" w:rsidR="003E3944" w:rsidRPr="003E3944" w:rsidRDefault="003E3944" w:rsidP="00265E60">
      <w:pPr>
        <w:pStyle w:val="NormalWeb"/>
        <w:numPr>
          <w:ilvl w:val="0"/>
          <w:numId w:val="4"/>
        </w:numPr>
        <w:spacing w:before="0" w:beforeAutospacing="0" w:after="0" w:afterAutospacing="0"/>
        <w:textAlignment w:val="baseline"/>
        <w:rPr>
          <w:rFonts w:ascii="Maiandra GD" w:hAnsi="Maiandra GD" w:cs="Arial"/>
          <w:color w:val="000000"/>
          <w:sz w:val="20"/>
          <w:szCs w:val="20"/>
        </w:rPr>
      </w:pPr>
      <w:r w:rsidRPr="003E3944">
        <w:rPr>
          <w:rFonts w:ascii="Maiandra GD" w:hAnsi="Maiandra GD" w:cs="Arial"/>
          <w:color w:val="000000"/>
          <w:sz w:val="20"/>
          <w:szCs w:val="20"/>
        </w:rPr>
        <w:t>Responsibility or accomplishments. Use statistics, percentages, or additional supporting evidence to demonstrate your hiring potential</w:t>
      </w:r>
    </w:p>
    <w:p w14:paraId="1FBFBAF1" w14:textId="77777777" w:rsidR="003E3944" w:rsidRPr="003E3944" w:rsidRDefault="003E3944" w:rsidP="00265E60">
      <w:pPr>
        <w:pStyle w:val="NormalWeb"/>
        <w:numPr>
          <w:ilvl w:val="0"/>
          <w:numId w:val="4"/>
        </w:numPr>
        <w:spacing w:before="0" w:beforeAutospacing="0" w:after="0" w:afterAutospacing="0"/>
        <w:textAlignment w:val="baseline"/>
        <w:rPr>
          <w:rFonts w:ascii="Maiandra GD" w:hAnsi="Maiandra GD" w:cs="Arial"/>
          <w:color w:val="000000"/>
          <w:sz w:val="20"/>
          <w:szCs w:val="20"/>
        </w:rPr>
      </w:pPr>
      <w:r w:rsidRPr="003E3944">
        <w:rPr>
          <w:rFonts w:ascii="Maiandra GD" w:hAnsi="Maiandra GD" w:cs="Arial"/>
          <w:color w:val="000000"/>
          <w:sz w:val="20"/>
          <w:szCs w:val="20"/>
        </w:rPr>
        <w:t>Responsibility or accomplishments #2.</w:t>
      </w:r>
    </w:p>
    <w:p w14:paraId="19736786" w14:textId="77777777" w:rsidR="003E3944" w:rsidRPr="003E3944" w:rsidRDefault="003E3944" w:rsidP="00265E60">
      <w:pPr>
        <w:pStyle w:val="NormalWeb"/>
        <w:numPr>
          <w:ilvl w:val="0"/>
          <w:numId w:val="4"/>
        </w:numPr>
        <w:spacing w:before="0" w:beforeAutospacing="0" w:after="0" w:afterAutospacing="0"/>
        <w:textAlignment w:val="baseline"/>
        <w:rPr>
          <w:rFonts w:ascii="Maiandra GD" w:hAnsi="Maiandra GD" w:cs="Arial"/>
          <w:color w:val="000000"/>
          <w:sz w:val="20"/>
          <w:szCs w:val="20"/>
        </w:rPr>
      </w:pPr>
      <w:r w:rsidRPr="003E3944">
        <w:rPr>
          <w:rFonts w:ascii="Maiandra GD" w:hAnsi="Maiandra GD" w:cs="Arial"/>
          <w:color w:val="000000"/>
          <w:sz w:val="20"/>
          <w:szCs w:val="20"/>
        </w:rPr>
        <w:t>Responsibility or accomplishments #3.</w:t>
      </w:r>
    </w:p>
    <w:p w14:paraId="2E6744DD" w14:textId="78B59DEF" w:rsidR="003E3944" w:rsidRDefault="003E3944" w:rsidP="003E3944">
      <w:pPr>
        <w:rPr>
          <w:rFonts w:eastAsia="Times New Roman" w:cs="Times New Roman"/>
          <w:sz w:val="20"/>
          <w:szCs w:val="20"/>
        </w:rPr>
      </w:pPr>
    </w:p>
    <w:p w14:paraId="6A78E470" w14:textId="7F845069" w:rsidR="00247F0A" w:rsidRDefault="00247F0A" w:rsidP="003E3944">
      <w:pPr>
        <w:rPr>
          <w:rFonts w:eastAsia="Times New Roman" w:cs="Times New Roman"/>
          <w:sz w:val="20"/>
          <w:szCs w:val="20"/>
        </w:rPr>
      </w:pPr>
      <w:r>
        <w:rPr>
          <w:rFonts w:eastAsia="Times New Roman" w:cs="Times New Roman"/>
          <w:sz w:val="20"/>
          <w:szCs w:val="20"/>
        </w:rPr>
        <w:t>Job Title, Employer</w:t>
      </w:r>
    </w:p>
    <w:p w14:paraId="120DC9F4" w14:textId="60CD3975" w:rsidR="00247F0A" w:rsidRDefault="00247F0A" w:rsidP="003E3944">
      <w:pPr>
        <w:rPr>
          <w:rFonts w:eastAsia="Times New Roman" w:cs="Times New Roman"/>
          <w:sz w:val="20"/>
          <w:szCs w:val="20"/>
        </w:rPr>
      </w:pPr>
      <w:r>
        <w:rPr>
          <w:rFonts w:eastAsia="Times New Roman" w:cs="Times New Roman"/>
          <w:sz w:val="20"/>
          <w:szCs w:val="20"/>
        </w:rPr>
        <w:t>Location, MM/YYYY</w:t>
      </w:r>
    </w:p>
    <w:p w14:paraId="1B66F18F"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1.</w:t>
      </w:r>
    </w:p>
    <w:p w14:paraId="574DCD85"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2.</w:t>
      </w:r>
    </w:p>
    <w:p w14:paraId="5ED24799"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3.</w:t>
      </w:r>
    </w:p>
    <w:p w14:paraId="3C222BF3" w14:textId="77777777" w:rsidR="00247F0A" w:rsidRDefault="00247F0A" w:rsidP="003E3944">
      <w:pPr>
        <w:rPr>
          <w:rFonts w:eastAsia="Times New Roman" w:cs="Times New Roman"/>
          <w:sz w:val="20"/>
          <w:szCs w:val="20"/>
        </w:rPr>
      </w:pPr>
    </w:p>
    <w:p w14:paraId="39FB52EA" w14:textId="77777777" w:rsidR="00247F0A" w:rsidRPr="00DB5521" w:rsidRDefault="00247F0A" w:rsidP="003E3944">
      <w:pPr>
        <w:rPr>
          <w:rFonts w:eastAsia="Times New Roman" w:cs="Times New Roman"/>
          <w:sz w:val="20"/>
          <w:szCs w:val="20"/>
        </w:rPr>
      </w:pPr>
    </w:p>
    <w:p w14:paraId="12835AD0" w14:textId="77777777" w:rsidR="00247F0A" w:rsidRDefault="00247F0A" w:rsidP="00247F0A">
      <w:pPr>
        <w:rPr>
          <w:rFonts w:eastAsia="Times New Roman" w:cs="Times New Roman"/>
          <w:sz w:val="20"/>
          <w:szCs w:val="20"/>
        </w:rPr>
      </w:pPr>
      <w:r>
        <w:rPr>
          <w:rFonts w:eastAsia="Times New Roman" w:cs="Times New Roman"/>
          <w:sz w:val="20"/>
          <w:szCs w:val="20"/>
        </w:rPr>
        <w:t>Job Title, Employer</w:t>
      </w:r>
    </w:p>
    <w:p w14:paraId="543FA02C" w14:textId="77777777" w:rsidR="00247F0A" w:rsidRDefault="00247F0A" w:rsidP="00247F0A">
      <w:pPr>
        <w:rPr>
          <w:rFonts w:eastAsia="Times New Roman" w:cs="Times New Roman"/>
          <w:sz w:val="20"/>
          <w:szCs w:val="20"/>
        </w:rPr>
      </w:pPr>
      <w:r>
        <w:rPr>
          <w:rFonts w:eastAsia="Times New Roman" w:cs="Times New Roman"/>
          <w:sz w:val="20"/>
          <w:szCs w:val="20"/>
        </w:rPr>
        <w:t>Location, MM/YYYY</w:t>
      </w:r>
    </w:p>
    <w:p w14:paraId="27F0A42F"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1.</w:t>
      </w:r>
    </w:p>
    <w:p w14:paraId="55D75DA3"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2.</w:t>
      </w:r>
    </w:p>
    <w:p w14:paraId="423029C1"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3.</w:t>
      </w:r>
    </w:p>
    <w:p w14:paraId="4CBEAE66" w14:textId="77777777" w:rsidR="00247F0A" w:rsidRDefault="00247F0A" w:rsidP="00247F0A">
      <w:pPr>
        <w:rPr>
          <w:rFonts w:eastAsia="Times New Roman" w:cs="Times New Roman"/>
          <w:sz w:val="20"/>
          <w:szCs w:val="20"/>
        </w:rPr>
      </w:pPr>
    </w:p>
    <w:p w14:paraId="7AF92150" w14:textId="77777777" w:rsidR="00247F0A" w:rsidRDefault="00247F0A" w:rsidP="00247F0A">
      <w:pPr>
        <w:rPr>
          <w:rFonts w:eastAsia="Times New Roman" w:cs="Times New Roman"/>
          <w:sz w:val="20"/>
          <w:szCs w:val="20"/>
        </w:rPr>
      </w:pPr>
      <w:r>
        <w:rPr>
          <w:rFonts w:eastAsia="Times New Roman" w:cs="Times New Roman"/>
          <w:sz w:val="20"/>
          <w:szCs w:val="20"/>
        </w:rPr>
        <w:t>Job Title, Employer</w:t>
      </w:r>
    </w:p>
    <w:p w14:paraId="427FF180" w14:textId="77777777" w:rsidR="00247F0A" w:rsidRDefault="00247F0A" w:rsidP="00247F0A">
      <w:pPr>
        <w:rPr>
          <w:rFonts w:eastAsia="Times New Roman" w:cs="Times New Roman"/>
          <w:sz w:val="20"/>
          <w:szCs w:val="20"/>
        </w:rPr>
      </w:pPr>
      <w:r>
        <w:rPr>
          <w:rFonts w:eastAsia="Times New Roman" w:cs="Times New Roman"/>
          <w:sz w:val="20"/>
          <w:szCs w:val="20"/>
        </w:rPr>
        <w:t>Location, MM/YYYY</w:t>
      </w:r>
    </w:p>
    <w:p w14:paraId="416083A8"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1.</w:t>
      </w:r>
    </w:p>
    <w:p w14:paraId="2EA79ACD"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2.</w:t>
      </w:r>
    </w:p>
    <w:p w14:paraId="6EEA6AFC" w14:textId="77777777" w:rsidR="00247F0A" w:rsidRPr="00247F0A" w:rsidRDefault="00247F0A" w:rsidP="00247F0A">
      <w:pPr>
        <w:pStyle w:val="NormalWeb"/>
        <w:numPr>
          <w:ilvl w:val="0"/>
          <w:numId w:val="5"/>
        </w:numPr>
        <w:spacing w:before="0" w:beforeAutospacing="0" w:after="0" w:afterAutospacing="0"/>
        <w:textAlignment w:val="baseline"/>
        <w:rPr>
          <w:rFonts w:ascii="Maiandra GD" w:hAnsi="Maiandra GD" w:cs="Arial"/>
          <w:color w:val="000000"/>
          <w:sz w:val="20"/>
          <w:szCs w:val="20"/>
        </w:rPr>
      </w:pPr>
      <w:r w:rsidRPr="00247F0A">
        <w:rPr>
          <w:rFonts w:ascii="Maiandra GD" w:hAnsi="Maiandra GD" w:cs="Arial"/>
          <w:color w:val="000000"/>
          <w:sz w:val="20"/>
          <w:szCs w:val="20"/>
        </w:rPr>
        <w:t>Responsibility or accomplishments #3.</w:t>
      </w:r>
    </w:p>
    <w:p w14:paraId="5E860FB5" w14:textId="77777777" w:rsidR="003E3944" w:rsidRPr="00DB5521" w:rsidRDefault="003E3944" w:rsidP="00DB552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0" w:type="dxa"/>
          <w:bottom w:w="115" w:type="dxa"/>
          <w:right w:w="0" w:type="dxa"/>
        </w:tblCellMar>
        <w:tblLook w:val="04A0" w:firstRow="1" w:lastRow="0" w:firstColumn="1" w:lastColumn="0" w:noHBand="0" w:noVBand="1"/>
      </w:tblPr>
      <w:tblGrid>
        <w:gridCol w:w="2340"/>
        <w:gridCol w:w="8172"/>
      </w:tblGrid>
      <w:tr w:rsidR="00E82EFC" w:rsidRPr="00F82ABB" w14:paraId="01E9631A" w14:textId="77777777" w:rsidTr="00E82EFC">
        <w:trPr>
          <w:jc w:val="center"/>
        </w:trPr>
        <w:tc>
          <w:tcPr>
            <w:tcW w:w="1113" w:type="pct"/>
          </w:tcPr>
          <w:p w14:paraId="21590423" w14:textId="26653550" w:rsidR="00E82EFC" w:rsidRPr="00DB5521" w:rsidRDefault="00E82EFC" w:rsidP="00E82EFC">
            <w:pPr>
              <w:pStyle w:val="Italicnospacing"/>
            </w:pPr>
          </w:p>
        </w:tc>
        <w:tc>
          <w:tcPr>
            <w:tcW w:w="3887" w:type="pct"/>
          </w:tcPr>
          <w:p w14:paraId="6F008489" w14:textId="2FF38957" w:rsidR="00E82EFC" w:rsidRPr="00DB5521" w:rsidRDefault="00E82EFC" w:rsidP="00E82EFC">
            <w:pPr>
              <w:rPr>
                <w:sz w:val="20"/>
                <w:szCs w:val="20"/>
              </w:rPr>
            </w:pPr>
          </w:p>
        </w:tc>
      </w:tr>
    </w:tbl>
    <w:p w14:paraId="7C71F16B" w14:textId="77777777" w:rsidR="00247F0A" w:rsidRDefault="00247F0A" w:rsidP="00247F0A">
      <w:pPr>
        <w:pStyle w:val="Heading1"/>
        <w:rPr>
          <w:noProof w:val="0"/>
          <w:lang w:val="en-US"/>
        </w:rPr>
      </w:pPr>
    </w:p>
    <w:p w14:paraId="6D2693B2" w14:textId="77777777" w:rsidR="007946FC" w:rsidRDefault="007946FC" w:rsidP="00247F0A">
      <w:pPr>
        <w:pStyle w:val="Heading1"/>
        <w:rPr>
          <w:noProof w:val="0"/>
          <w:lang w:val="en-US"/>
        </w:rPr>
      </w:pPr>
    </w:p>
    <w:p w14:paraId="69FB1978" w14:textId="77777777" w:rsidR="007946FC" w:rsidRPr="007946FC" w:rsidRDefault="007946FC" w:rsidP="007946FC">
      <w:pPr>
        <w:rPr>
          <w:rFonts w:eastAsia="Times New Roman" w:cs="Times New Roman"/>
          <w:sz w:val="20"/>
          <w:szCs w:val="20"/>
        </w:rPr>
      </w:pPr>
      <w:r w:rsidRPr="007946FC">
        <w:rPr>
          <w:rFonts w:eastAsia="Times New Roman" w:cs="Arial"/>
          <w:b/>
          <w:bCs/>
          <w:color w:val="000000"/>
          <w:sz w:val="20"/>
          <w:szCs w:val="20"/>
        </w:rPr>
        <w:t>Skills: </w:t>
      </w:r>
    </w:p>
    <w:p w14:paraId="610D08B4" w14:textId="5F145B9C" w:rsidR="007946FC" w:rsidRPr="008623BD" w:rsidRDefault="007946FC" w:rsidP="007946FC">
      <w:pPr>
        <w:rPr>
          <w:rFonts w:eastAsia="Times New Roman" w:cs="Arial"/>
          <w:color w:val="000000"/>
          <w:sz w:val="20"/>
          <w:szCs w:val="20"/>
        </w:rPr>
      </w:pPr>
      <w:proofErr w:type="spellStart"/>
      <w:r w:rsidRPr="007946FC">
        <w:rPr>
          <w:rFonts w:eastAsia="Times New Roman" w:cs="Arial"/>
          <w:b/>
          <w:bCs/>
          <w:color w:val="000000"/>
          <w:sz w:val="20"/>
          <w:szCs w:val="20"/>
        </w:rPr>
        <w:t>Hloom</w:t>
      </w:r>
      <w:proofErr w:type="spellEnd"/>
      <w:r w:rsidRPr="007946FC">
        <w:rPr>
          <w:rFonts w:eastAsia="Times New Roman" w:cs="Arial"/>
          <w:b/>
          <w:bCs/>
          <w:color w:val="000000"/>
          <w:sz w:val="20"/>
          <w:szCs w:val="20"/>
        </w:rPr>
        <w:t xml:space="preserve"> Pro Tip </w:t>
      </w:r>
      <w:r w:rsidRPr="007946FC">
        <w:rPr>
          <w:rFonts w:eastAsia="Times New Roman" w:cs="Arial"/>
          <w:color w:val="000000"/>
          <w:sz w:val="20"/>
          <w:szCs w:val="2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2B0B5461" w14:textId="77777777" w:rsidR="007946FC" w:rsidRPr="007946FC" w:rsidRDefault="007946FC" w:rsidP="007946FC">
      <w:pPr>
        <w:rPr>
          <w:rFonts w:eastAsia="Times New Roman" w:cs="Times New Roman"/>
          <w:sz w:val="20"/>
          <w:szCs w:val="20"/>
        </w:rPr>
      </w:pPr>
    </w:p>
    <w:p w14:paraId="2CFCACDB" w14:textId="66F84FA5" w:rsidR="007946FC" w:rsidRPr="008623BD" w:rsidRDefault="007946FC" w:rsidP="007946FC">
      <w:pPr>
        <w:pStyle w:val="ListParagraph"/>
        <w:numPr>
          <w:ilvl w:val="0"/>
          <w:numId w:val="7"/>
        </w:numPr>
        <w:rPr>
          <w:rFonts w:eastAsia="Times New Roman" w:cs="Times New Roman"/>
          <w:sz w:val="20"/>
          <w:szCs w:val="20"/>
        </w:rPr>
      </w:pPr>
      <w:r w:rsidRPr="008623BD">
        <w:rPr>
          <w:rFonts w:eastAsia="Times New Roman" w:cs="Arial"/>
          <w:color w:val="000000"/>
          <w:sz w:val="20"/>
          <w:szCs w:val="20"/>
        </w:rPr>
        <w:t>Soft Skill 1</w:t>
      </w:r>
    </w:p>
    <w:p w14:paraId="748019AF" w14:textId="77777777" w:rsidR="007946FC" w:rsidRPr="007946FC" w:rsidRDefault="007946FC" w:rsidP="007946FC">
      <w:pPr>
        <w:numPr>
          <w:ilvl w:val="0"/>
          <w:numId w:val="7"/>
        </w:numPr>
        <w:textAlignment w:val="baseline"/>
        <w:rPr>
          <w:rFonts w:eastAsia="Times New Roman" w:cs="Arial"/>
          <w:color w:val="000000"/>
          <w:sz w:val="20"/>
          <w:szCs w:val="20"/>
        </w:rPr>
      </w:pPr>
      <w:r w:rsidRPr="007946FC">
        <w:rPr>
          <w:rFonts w:eastAsia="Times New Roman" w:cs="Arial"/>
          <w:color w:val="000000"/>
          <w:sz w:val="20"/>
          <w:szCs w:val="20"/>
        </w:rPr>
        <w:t>Soft Skill 2</w:t>
      </w:r>
    </w:p>
    <w:p w14:paraId="71663D64" w14:textId="77777777" w:rsidR="007946FC" w:rsidRPr="007946FC" w:rsidRDefault="007946FC" w:rsidP="007946FC">
      <w:pPr>
        <w:numPr>
          <w:ilvl w:val="0"/>
          <w:numId w:val="7"/>
        </w:numPr>
        <w:textAlignment w:val="baseline"/>
        <w:rPr>
          <w:rFonts w:eastAsia="Times New Roman" w:cs="Arial"/>
          <w:color w:val="000000"/>
          <w:sz w:val="20"/>
          <w:szCs w:val="20"/>
        </w:rPr>
      </w:pPr>
      <w:r w:rsidRPr="007946FC">
        <w:rPr>
          <w:rFonts w:eastAsia="Times New Roman" w:cs="Arial"/>
          <w:color w:val="000000"/>
          <w:sz w:val="20"/>
          <w:szCs w:val="20"/>
        </w:rPr>
        <w:t>Hard Skill 1</w:t>
      </w:r>
    </w:p>
    <w:p w14:paraId="7A4E180A" w14:textId="77777777" w:rsidR="007946FC" w:rsidRPr="007946FC" w:rsidRDefault="007946FC" w:rsidP="007946FC">
      <w:pPr>
        <w:numPr>
          <w:ilvl w:val="0"/>
          <w:numId w:val="7"/>
        </w:numPr>
        <w:textAlignment w:val="baseline"/>
        <w:rPr>
          <w:rFonts w:eastAsia="Times New Roman" w:cs="Arial"/>
          <w:color w:val="000000"/>
          <w:sz w:val="20"/>
          <w:szCs w:val="20"/>
        </w:rPr>
      </w:pPr>
      <w:r w:rsidRPr="007946FC">
        <w:rPr>
          <w:rFonts w:eastAsia="Times New Roman" w:cs="Arial"/>
          <w:color w:val="000000"/>
          <w:sz w:val="20"/>
          <w:szCs w:val="20"/>
        </w:rPr>
        <w:t>Hard Skill 2</w:t>
      </w:r>
    </w:p>
    <w:p w14:paraId="20FD3B6F" w14:textId="77777777" w:rsidR="007946FC" w:rsidRPr="007946FC" w:rsidRDefault="007946FC" w:rsidP="007946FC">
      <w:pPr>
        <w:numPr>
          <w:ilvl w:val="0"/>
          <w:numId w:val="7"/>
        </w:numPr>
        <w:textAlignment w:val="baseline"/>
        <w:rPr>
          <w:rFonts w:eastAsia="Times New Roman" w:cs="Arial"/>
          <w:color w:val="000000"/>
          <w:sz w:val="20"/>
          <w:szCs w:val="20"/>
        </w:rPr>
      </w:pPr>
      <w:r w:rsidRPr="007946FC">
        <w:rPr>
          <w:rFonts w:eastAsia="Times New Roman" w:cs="Arial"/>
          <w:color w:val="000000"/>
          <w:sz w:val="20"/>
          <w:szCs w:val="20"/>
        </w:rPr>
        <w:t>Technical Skill 1</w:t>
      </w:r>
    </w:p>
    <w:p w14:paraId="2DDDD848" w14:textId="15D334D1" w:rsidR="007946FC" w:rsidRPr="008623BD" w:rsidRDefault="007946FC" w:rsidP="007946FC">
      <w:pPr>
        <w:numPr>
          <w:ilvl w:val="0"/>
          <w:numId w:val="7"/>
        </w:numPr>
        <w:textAlignment w:val="baseline"/>
        <w:rPr>
          <w:rFonts w:eastAsia="Times New Roman" w:cs="Arial"/>
          <w:color w:val="000000"/>
          <w:sz w:val="20"/>
          <w:szCs w:val="20"/>
        </w:rPr>
      </w:pPr>
      <w:r w:rsidRPr="007946FC">
        <w:rPr>
          <w:rFonts w:eastAsia="Times New Roman" w:cs="Arial"/>
          <w:color w:val="000000"/>
          <w:sz w:val="20"/>
          <w:szCs w:val="20"/>
        </w:rPr>
        <w:t>Technical Skill 2</w:t>
      </w:r>
    </w:p>
    <w:p w14:paraId="629DEA73" w14:textId="68922BB0" w:rsidR="008623BD" w:rsidRPr="008623BD" w:rsidRDefault="008623BD" w:rsidP="007946FC">
      <w:pPr>
        <w:numPr>
          <w:ilvl w:val="0"/>
          <w:numId w:val="7"/>
        </w:numPr>
        <w:textAlignment w:val="baseline"/>
        <w:rPr>
          <w:rFonts w:eastAsia="Times New Roman" w:cs="Arial"/>
          <w:color w:val="000000"/>
          <w:sz w:val="20"/>
          <w:szCs w:val="20"/>
        </w:rPr>
      </w:pPr>
      <w:r w:rsidRPr="008623BD">
        <w:rPr>
          <w:rFonts w:eastAsia="Times New Roman" w:cs="Arial"/>
          <w:color w:val="000000"/>
          <w:sz w:val="20"/>
          <w:szCs w:val="20"/>
        </w:rPr>
        <w:t>Optional Skill 1</w:t>
      </w:r>
    </w:p>
    <w:p w14:paraId="4AA2EB22" w14:textId="52C6FE20" w:rsidR="008623BD" w:rsidRPr="007946FC" w:rsidRDefault="008623BD" w:rsidP="007946FC">
      <w:pPr>
        <w:numPr>
          <w:ilvl w:val="0"/>
          <w:numId w:val="7"/>
        </w:numPr>
        <w:textAlignment w:val="baseline"/>
        <w:rPr>
          <w:rFonts w:eastAsia="Times New Roman" w:cs="Arial"/>
          <w:color w:val="000000"/>
          <w:sz w:val="20"/>
          <w:szCs w:val="20"/>
        </w:rPr>
      </w:pPr>
      <w:r w:rsidRPr="008623BD">
        <w:rPr>
          <w:rFonts w:eastAsia="Times New Roman" w:cs="Arial"/>
          <w:color w:val="000000"/>
          <w:sz w:val="20"/>
          <w:szCs w:val="20"/>
        </w:rPr>
        <w:t>Optional Skill 2</w:t>
      </w:r>
    </w:p>
    <w:p w14:paraId="3612A76E" w14:textId="77777777" w:rsidR="007946FC" w:rsidRDefault="007946FC" w:rsidP="00247F0A">
      <w:pPr>
        <w:pStyle w:val="Heading1"/>
        <w:rPr>
          <w:noProof w:val="0"/>
          <w:lang w:val="en-US"/>
        </w:rPr>
      </w:pPr>
    </w:p>
    <w:p w14:paraId="46AD10C1" w14:textId="77777777" w:rsidR="007946FC" w:rsidRDefault="007946FC" w:rsidP="00247F0A">
      <w:pPr>
        <w:pStyle w:val="Heading1"/>
        <w:rPr>
          <w:noProof w:val="0"/>
          <w:lang w:val="en-US"/>
        </w:rPr>
      </w:pPr>
    </w:p>
    <w:p w14:paraId="5E33CFFC" w14:textId="77777777" w:rsidR="007946FC" w:rsidRDefault="007946FC" w:rsidP="00247F0A">
      <w:pPr>
        <w:pStyle w:val="Heading1"/>
        <w:rPr>
          <w:noProof w:val="0"/>
          <w:lang w:val="en-US"/>
        </w:rPr>
      </w:pPr>
    </w:p>
    <w:p w14:paraId="37467CE3" w14:textId="78688E9B" w:rsidR="00247F0A" w:rsidRDefault="007946FC" w:rsidP="00247F0A">
      <w:pPr>
        <w:pStyle w:val="Heading1"/>
        <w:rPr>
          <w:noProof w:val="0"/>
          <w:lang w:val="en-US"/>
        </w:rPr>
      </w:pPr>
      <w:r>
        <w:rPr>
          <w:noProof w:val="0"/>
          <w:lang w:val="en-US"/>
        </w:rPr>
        <w:t>Education</w:t>
      </w:r>
    </w:p>
    <w:p w14:paraId="7D0CE9B7" w14:textId="2631E79C" w:rsidR="007762B6" w:rsidRPr="007946FC" w:rsidRDefault="007762B6" w:rsidP="00DB5521">
      <w:pPr>
        <w:rPr>
          <w:sz w:val="20"/>
          <w:szCs w:val="20"/>
        </w:rPr>
      </w:pPr>
    </w:p>
    <w:p w14:paraId="05628B35" w14:textId="783A3409" w:rsidR="007762B6" w:rsidRDefault="007946FC" w:rsidP="00E82EFC">
      <w:pPr>
        <w:rPr>
          <w:rFonts w:cs="Arial"/>
          <w:color w:val="000000"/>
          <w:sz w:val="20"/>
          <w:szCs w:val="20"/>
        </w:rPr>
      </w:pPr>
      <w:proofErr w:type="spellStart"/>
      <w:r w:rsidRPr="007946FC">
        <w:rPr>
          <w:rFonts w:cs="Arial"/>
          <w:b/>
          <w:bCs/>
          <w:color w:val="000000"/>
          <w:sz w:val="20"/>
          <w:szCs w:val="20"/>
        </w:rPr>
        <w:t>Hloom</w:t>
      </w:r>
      <w:proofErr w:type="spellEnd"/>
      <w:r w:rsidRPr="007946FC">
        <w:rPr>
          <w:rFonts w:cs="Arial"/>
          <w:b/>
          <w:bCs/>
          <w:color w:val="000000"/>
          <w:sz w:val="20"/>
          <w:szCs w:val="20"/>
        </w:rPr>
        <w:t xml:space="preserve"> Pro Tip</w:t>
      </w:r>
      <w:r w:rsidRPr="007946FC">
        <w:rPr>
          <w:rFonts w:cs="Arial"/>
          <w:color w:val="000000"/>
          <w:sz w:val="20"/>
          <w:szCs w:val="20"/>
        </w:rPr>
        <w:t xml:space="preserve"> - Update this section to include relevant degrees, training programs, certifications, or academic coursework related to the open job opportunity.</w:t>
      </w:r>
    </w:p>
    <w:p w14:paraId="6BEB3501" w14:textId="77777777" w:rsidR="007946FC" w:rsidRPr="007946FC" w:rsidRDefault="007946FC" w:rsidP="00E82EFC">
      <w:pPr>
        <w:rPr>
          <w:sz w:val="20"/>
          <w:szCs w:val="20"/>
        </w:rPr>
      </w:pPr>
    </w:p>
    <w:p w14:paraId="41CBFC42" w14:textId="77777777" w:rsidR="007946FC" w:rsidRPr="007946FC" w:rsidRDefault="007946FC" w:rsidP="007946FC">
      <w:pPr>
        <w:pStyle w:val="NormalWeb"/>
        <w:spacing w:before="0" w:beforeAutospacing="0" w:after="0" w:afterAutospacing="0"/>
        <w:rPr>
          <w:rFonts w:ascii="Maiandra GD" w:hAnsi="Maiandra GD"/>
          <w:sz w:val="20"/>
          <w:szCs w:val="20"/>
        </w:rPr>
      </w:pPr>
      <w:r w:rsidRPr="007946FC">
        <w:rPr>
          <w:rFonts w:ascii="Maiandra GD" w:hAnsi="Maiandra GD" w:cs="Arial"/>
          <w:color w:val="000000"/>
          <w:sz w:val="20"/>
          <w:szCs w:val="20"/>
        </w:rPr>
        <w:t>Degree and Subject, Name of University</w:t>
      </w:r>
    </w:p>
    <w:p w14:paraId="4999435F" w14:textId="77777777" w:rsidR="007946FC" w:rsidRPr="007946FC" w:rsidRDefault="007946FC" w:rsidP="007946FC">
      <w:pPr>
        <w:pStyle w:val="NormalWeb"/>
        <w:numPr>
          <w:ilvl w:val="0"/>
          <w:numId w:val="6"/>
        </w:numPr>
        <w:spacing w:before="0" w:beforeAutospacing="0" w:after="0" w:afterAutospacing="0"/>
        <w:textAlignment w:val="baseline"/>
        <w:rPr>
          <w:rFonts w:ascii="Maiandra GD" w:hAnsi="Maiandra GD" w:cs="Arial"/>
          <w:color w:val="000000"/>
          <w:sz w:val="20"/>
          <w:szCs w:val="20"/>
        </w:rPr>
      </w:pPr>
      <w:r w:rsidRPr="007946FC">
        <w:rPr>
          <w:rFonts w:ascii="Maiandra GD" w:hAnsi="Maiandra GD" w:cs="Arial"/>
          <w:color w:val="000000"/>
          <w:sz w:val="20"/>
          <w:szCs w:val="20"/>
        </w:rPr>
        <w:t>Location, MM/YYYY</w:t>
      </w:r>
    </w:p>
    <w:p w14:paraId="7FB8D73F" w14:textId="77777777" w:rsidR="007762B6" w:rsidRPr="00F82ABB" w:rsidRDefault="007762B6" w:rsidP="007762B6">
      <w:pPr>
        <w:pStyle w:val="NoSpacing"/>
      </w:pPr>
    </w:p>
    <w:p w14:paraId="78797CD0" w14:textId="77777777" w:rsidR="005C79AE" w:rsidRPr="00F82ABB" w:rsidRDefault="005C79AE" w:rsidP="007762B6">
      <w:pPr>
        <w:pStyle w:val="NoSpacing"/>
        <w:sectPr w:rsidR="005C79AE" w:rsidRPr="00F82ABB" w:rsidSect="002D3956">
          <w:footerReference w:type="default" r:id="rId8"/>
          <w:pgSz w:w="12240" w:h="15840"/>
          <w:pgMar w:top="864" w:right="864" w:bottom="864" w:left="864" w:header="720" w:footer="720" w:gutter="0"/>
          <w:cols w:space="720"/>
          <w:docGrid w:linePitch="360"/>
        </w:sectPr>
      </w:pPr>
    </w:p>
    <w:p w14:paraId="67B62CAC" w14:textId="77777777" w:rsidR="00A7281D" w:rsidRDefault="00A7281D">
      <w:pPr>
        <w:spacing w:after="200" w:line="276" w:lineRule="auto"/>
        <w:rPr>
          <w:rStyle w:val="Emphasis"/>
        </w:rPr>
      </w:pPr>
    </w:p>
    <w:p w14:paraId="52DCBF17" w14:textId="77777777" w:rsidR="00E03A53" w:rsidRDefault="00E03A53" w:rsidP="00A7281D">
      <w:pPr>
        <w:rPr>
          <w:rStyle w:val="Emphasis"/>
        </w:rPr>
      </w:pPr>
    </w:p>
    <w:p w14:paraId="799BB1D0" w14:textId="77777777" w:rsidR="00050B4E" w:rsidRDefault="00050B4E" w:rsidP="00050B4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65017E4F" w14:textId="77777777" w:rsidR="00050B4E" w:rsidRDefault="00050B4E" w:rsidP="00050B4E">
      <w:pPr>
        <w:pStyle w:val="NormalWeb"/>
        <w:pBdr>
          <w:left w:val="single" w:sz="24" w:space="10" w:color="9BBB59"/>
          <w:right w:val="single" w:sz="24" w:space="10" w:color="9BBB59"/>
        </w:pBdr>
        <w:spacing w:before="0" w:beforeAutospacing="0" w:after="0" w:afterAutospacing="0"/>
        <w:jc w:val="both"/>
      </w:pPr>
      <w:r>
        <w:t> </w:t>
      </w:r>
    </w:p>
    <w:p w14:paraId="05577F62" w14:textId="77777777" w:rsidR="00050B4E" w:rsidRDefault="00050B4E" w:rsidP="00050B4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08BE8E8C" w14:textId="77777777" w:rsidR="00050B4E" w:rsidRDefault="00050B4E" w:rsidP="00050B4E">
      <w:pPr>
        <w:pStyle w:val="NormalWeb"/>
        <w:pBdr>
          <w:left w:val="single" w:sz="24" w:space="10" w:color="9BBB59"/>
          <w:right w:val="single" w:sz="24" w:space="10" w:color="9BBB59"/>
        </w:pBdr>
        <w:spacing w:before="0" w:beforeAutospacing="0" w:after="0" w:afterAutospacing="0"/>
        <w:jc w:val="both"/>
      </w:pPr>
      <w:r>
        <w:t> </w:t>
      </w:r>
    </w:p>
    <w:p w14:paraId="116F5054" w14:textId="77777777" w:rsidR="00050B4E" w:rsidRDefault="00050B4E" w:rsidP="00050B4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14:paraId="76695438" w14:textId="77777777" w:rsidR="00050B4E" w:rsidRPr="00F82ABB" w:rsidRDefault="00050B4E" w:rsidP="00A7281D">
      <w:pPr>
        <w:rPr>
          <w:rStyle w:val="Emphasis"/>
        </w:rPr>
      </w:pPr>
    </w:p>
    <w:sectPr w:rsidR="00050B4E" w:rsidRPr="00F82ABB" w:rsidSect="002A24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B541" w14:textId="77777777" w:rsidR="007A0D07" w:rsidRDefault="007A0D07" w:rsidP="00E82EFC">
      <w:r>
        <w:separator/>
      </w:r>
    </w:p>
  </w:endnote>
  <w:endnote w:type="continuationSeparator" w:id="0">
    <w:p w14:paraId="4C0EB596" w14:textId="77777777" w:rsidR="007A0D07" w:rsidRDefault="007A0D07" w:rsidP="00E8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gh Tower Text">
    <w:altName w:val="Palatino Linotype"/>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033" w14:textId="77777777" w:rsidR="00FF42DB" w:rsidRPr="00FF42DB" w:rsidRDefault="00FF42DB">
    <w:pPr>
      <w:pStyle w:val="Footer"/>
      <w:rPr>
        <w:rFonts w:ascii="Cambria" w:hAnsi="Cambria"/>
        <w:vanish/>
        <w:sz w:val="22"/>
      </w:rPr>
    </w:pPr>
    <w:r w:rsidRPr="00FF42DB">
      <w:rPr>
        <w:rStyle w:val="tgc"/>
        <w:rFonts w:ascii="Cambria" w:hAnsi="Cambria"/>
        <w:vanish/>
        <w:sz w:val="22"/>
      </w:rPr>
      <w:t xml:space="preserve">© </w:t>
    </w:r>
    <w:r w:rsidRPr="00FF42DB">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AA4B" w14:textId="77777777" w:rsidR="007A0D07" w:rsidRDefault="007A0D07" w:rsidP="00E82EFC">
      <w:r>
        <w:separator/>
      </w:r>
    </w:p>
  </w:footnote>
  <w:footnote w:type="continuationSeparator" w:id="0">
    <w:p w14:paraId="1CF0AC42" w14:textId="77777777" w:rsidR="007A0D07" w:rsidRDefault="007A0D07" w:rsidP="00E8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554"/>
    <w:multiLevelType w:val="multilevel"/>
    <w:tmpl w:val="1B7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4CFF"/>
    <w:multiLevelType w:val="multilevel"/>
    <w:tmpl w:val="436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351B6"/>
    <w:multiLevelType w:val="multilevel"/>
    <w:tmpl w:val="02B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B6DBF"/>
    <w:multiLevelType w:val="multilevel"/>
    <w:tmpl w:val="22F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377D2"/>
    <w:multiLevelType w:val="multilevel"/>
    <w:tmpl w:val="045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C328E"/>
    <w:multiLevelType w:val="hybridMultilevel"/>
    <w:tmpl w:val="7796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62C9C"/>
    <w:multiLevelType w:val="multilevel"/>
    <w:tmpl w:val="47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6d372,white,#e4e4e4,#f0f0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CC"/>
    <w:rsid w:val="000129BD"/>
    <w:rsid w:val="00050B4E"/>
    <w:rsid w:val="00053FA7"/>
    <w:rsid w:val="00070419"/>
    <w:rsid w:val="0007151A"/>
    <w:rsid w:val="000D2951"/>
    <w:rsid w:val="000E37DD"/>
    <w:rsid w:val="000E7CA3"/>
    <w:rsid w:val="000F56DA"/>
    <w:rsid w:val="000F6E75"/>
    <w:rsid w:val="00106495"/>
    <w:rsid w:val="001706FD"/>
    <w:rsid w:val="0017341F"/>
    <w:rsid w:val="00192978"/>
    <w:rsid w:val="001A1490"/>
    <w:rsid w:val="001C1CCC"/>
    <w:rsid w:val="001C6E27"/>
    <w:rsid w:val="001D1204"/>
    <w:rsid w:val="00224F72"/>
    <w:rsid w:val="0023030D"/>
    <w:rsid w:val="00235D61"/>
    <w:rsid w:val="00245F44"/>
    <w:rsid w:val="00247F0A"/>
    <w:rsid w:val="00265E60"/>
    <w:rsid w:val="0027513B"/>
    <w:rsid w:val="002A24D8"/>
    <w:rsid w:val="002D0E46"/>
    <w:rsid w:val="002D3956"/>
    <w:rsid w:val="002E560F"/>
    <w:rsid w:val="0033569D"/>
    <w:rsid w:val="003416B4"/>
    <w:rsid w:val="00360114"/>
    <w:rsid w:val="00374BF4"/>
    <w:rsid w:val="0039477C"/>
    <w:rsid w:val="003A3834"/>
    <w:rsid w:val="003E3944"/>
    <w:rsid w:val="0040102D"/>
    <w:rsid w:val="00415A17"/>
    <w:rsid w:val="00434B58"/>
    <w:rsid w:val="00464A0B"/>
    <w:rsid w:val="004A5791"/>
    <w:rsid w:val="004D52B3"/>
    <w:rsid w:val="005074B8"/>
    <w:rsid w:val="00526755"/>
    <w:rsid w:val="0058499C"/>
    <w:rsid w:val="0059009C"/>
    <w:rsid w:val="00594425"/>
    <w:rsid w:val="005959B2"/>
    <w:rsid w:val="005970A8"/>
    <w:rsid w:val="005B5D8D"/>
    <w:rsid w:val="005C79AE"/>
    <w:rsid w:val="005E3D2B"/>
    <w:rsid w:val="005E7829"/>
    <w:rsid w:val="0060683D"/>
    <w:rsid w:val="006472E6"/>
    <w:rsid w:val="00674869"/>
    <w:rsid w:val="00682A90"/>
    <w:rsid w:val="00684C9C"/>
    <w:rsid w:val="006A7B26"/>
    <w:rsid w:val="006A7CBA"/>
    <w:rsid w:val="006C6D4F"/>
    <w:rsid w:val="006E298E"/>
    <w:rsid w:val="006F2EBB"/>
    <w:rsid w:val="006F7911"/>
    <w:rsid w:val="007105DB"/>
    <w:rsid w:val="007116F9"/>
    <w:rsid w:val="00740A82"/>
    <w:rsid w:val="00745413"/>
    <w:rsid w:val="00760C56"/>
    <w:rsid w:val="00765510"/>
    <w:rsid w:val="007660DE"/>
    <w:rsid w:val="007762B6"/>
    <w:rsid w:val="007946FC"/>
    <w:rsid w:val="007A0D07"/>
    <w:rsid w:val="007B5A95"/>
    <w:rsid w:val="007C0824"/>
    <w:rsid w:val="007F3CC2"/>
    <w:rsid w:val="00801C07"/>
    <w:rsid w:val="00802602"/>
    <w:rsid w:val="008170EC"/>
    <w:rsid w:val="0083004D"/>
    <w:rsid w:val="00846C32"/>
    <w:rsid w:val="008623BD"/>
    <w:rsid w:val="008873C6"/>
    <w:rsid w:val="008B270D"/>
    <w:rsid w:val="008E5D89"/>
    <w:rsid w:val="009243AE"/>
    <w:rsid w:val="00981529"/>
    <w:rsid w:val="009D0C90"/>
    <w:rsid w:val="00A02676"/>
    <w:rsid w:val="00A062AF"/>
    <w:rsid w:val="00A30A55"/>
    <w:rsid w:val="00A34CF9"/>
    <w:rsid w:val="00A42080"/>
    <w:rsid w:val="00A671BD"/>
    <w:rsid w:val="00A7281D"/>
    <w:rsid w:val="00A75499"/>
    <w:rsid w:val="00A8414D"/>
    <w:rsid w:val="00A8750D"/>
    <w:rsid w:val="00AC079E"/>
    <w:rsid w:val="00AC1B77"/>
    <w:rsid w:val="00AD10E4"/>
    <w:rsid w:val="00AF1457"/>
    <w:rsid w:val="00B11BA6"/>
    <w:rsid w:val="00B143E4"/>
    <w:rsid w:val="00B326DE"/>
    <w:rsid w:val="00B601A6"/>
    <w:rsid w:val="00B756DD"/>
    <w:rsid w:val="00B80FA6"/>
    <w:rsid w:val="00B82A89"/>
    <w:rsid w:val="00BB1123"/>
    <w:rsid w:val="00BD2AC5"/>
    <w:rsid w:val="00BE30A4"/>
    <w:rsid w:val="00C0600A"/>
    <w:rsid w:val="00C06FBF"/>
    <w:rsid w:val="00C86EFB"/>
    <w:rsid w:val="00CB4A4B"/>
    <w:rsid w:val="00CB4DC1"/>
    <w:rsid w:val="00CD4114"/>
    <w:rsid w:val="00CD60B0"/>
    <w:rsid w:val="00CE3613"/>
    <w:rsid w:val="00D02635"/>
    <w:rsid w:val="00D84EDF"/>
    <w:rsid w:val="00D9392A"/>
    <w:rsid w:val="00DA6316"/>
    <w:rsid w:val="00DB0E78"/>
    <w:rsid w:val="00DB5521"/>
    <w:rsid w:val="00DC1670"/>
    <w:rsid w:val="00DE64F1"/>
    <w:rsid w:val="00E03A53"/>
    <w:rsid w:val="00E03CC0"/>
    <w:rsid w:val="00E04D8C"/>
    <w:rsid w:val="00E10C7C"/>
    <w:rsid w:val="00E15BF4"/>
    <w:rsid w:val="00E35EF7"/>
    <w:rsid w:val="00E82EFC"/>
    <w:rsid w:val="00E86020"/>
    <w:rsid w:val="00E93A93"/>
    <w:rsid w:val="00EF0B5F"/>
    <w:rsid w:val="00EF1937"/>
    <w:rsid w:val="00EF7665"/>
    <w:rsid w:val="00F47343"/>
    <w:rsid w:val="00F627B5"/>
    <w:rsid w:val="00F654A4"/>
    <w:rsid w:val="00F667B5"/>
    <w:rsid w:val="00F75BCA"/>
    <w:rsid w:val="00F779FC"/>
    <w:rsid w:val="00F82ABB"/>
    <w:rsid w:val="00F877FC"/>
    <w:rsid w:val="00FA0A33"/>
    <w:rsid w:val="00FA6DA0"/>
    <w:rsid w:val="00FB1B8B"/>
    <w:rsid w:val="00FB1E4D"/>
    <w:rsid w:val="00FF3455"/>
    <w:rsid w:val="00FF4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d372,white,#e4e4e4,#f0f0f0"/>
    </o:shapedefaults>
    <o:shapelayout v:ext="edit">
      <o:idmap v:ext="edit" data="2"/>
    </o:shapelayout>
  </w:shapeDefaults>
  <w:decimalSymbol w:val="."/>
  <w:listSeparator w:val=","/>
  <w14:docId w14:val="5759AD92"/>
  <w15:docId w15:val="{D5D94085-05B9-4071-A263-72CFA788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FC"/>
    <w:pPr>
      <w:spacing w:after="0" w:line="240" w:lineRule="auto"/>
    </w:pPr>
    <w:rPr>
      <w:rFonts w:ascii="Maiandra GD" w:hAnsi="Maiandra GD"/>
      <w:sz w:val="26"/>
    </w:rPr>
  </w:style>
  <w:style w:type="paragraph" w:styleId="Heading1">
    <w:name w:val="heading 1"/>
    <w:basedOn w:val="Title"/>
    <w:next w:val="Normal"/>
    <w:link w:val="Heading1Char"/>
    <w:uiPriority w:val="9"/>
    <w:qFormat/>
    <w:rsid w:val="00684C9C"/>
    <w:pPr>
      <w:pBdr>
        <w:bottom w:val="single" w:sz="8" w:space="3" w:color="BFBFBF" w:themeColor="background1" w:themeShade="BF"/>
      </w:pBdr>
      <w:spacing w:after="160"/>
      <w:outlineLvl w:val="0"/>
    </w:pPr>
    <w:rPr>
      <w:rFonts w:ascii="Rockwell" w:hAnsi="Rockwell"/>
      <w:b/>
      <w:iCs/>
      <w:caps/>
      <w:noProof/>
      <w:color w:val="556D7D"/>
      <w:spacing w:val="10"/>
      <w:sz w:val="24"/>
      <w:szCs w:val="24"/>
      <w:lang w:val="fr-FR"/>
    </w:rPr>
  </w:style>
  <w:style w:type="paragraph" w:styleId="Heading2">
    <w:name w:val="heading 2"/>
    <w:basedOn w:val="NoSpacing"/>
    <w:next w:val="Normal"/>
    <w:link w:val="Heading2Char"/>
    <w:uiPriority w:val="9"/>
    <w:unhideWhenUsed/>
    <w:qFormat/>
    <w:rsid w:val="005C79AE"/>
    <w:pPr>
      <w:outlineLvl w:val="1"/>
    </w:pPr>
    <w:rPr>
      <w:rFonts w:cs="Times New Roman"/>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CC"/>
    <w:rPr>
      <w:rFonts w:ascii="Tahoma" w:hAnsi="Tahoma" w:cs="Tahoma"/>
      <w:sz w:val="16"/>
      <w:szCs w:val="16"/>
    </w:rPr>
  </w:style>
  <w:style w:type="character" w:customStyle="1" w:styleId="BalloonTextChar">
    <w:name w:val="Balloon Text Char"/>
    <w:basedOn w:val="DefaultParagraphFont"/>
    <w:link w:val="BalloonText"/>
    <w:uiPriority w:val="99"/>
    <w:semiHidden/>
    <w:rsid w:val="001C1CCC"/>
    <w:rPr>
      <w:rFonts w:ascii="Tahoma" w:hAnsi="Tahoma" w:cs="Tahoma"/>
      <w:sz w:val="16"/>
      <w:szCs w:val="16"/>
    </w:rPr>
  </w:style>
  <w:style w:type="table" w:styleId="TableGrid">
    <w:name w:val="Table Grid"/>
    <w:basedOn w:val="TableNormal"/>
    <w:uiPriority w:val="59"/>
    <w:rsid w:val="001C1C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75499"/>
    <w:pPr>
      <w:tabs>
        <w:tab w:val="center" w:pos="4680"/>
        <w:tab w:val="right" w:pos="9360"/>
      </w:tabs>
    </w:pPr>
  </w:style>
  <w:style w:type="character" w:customStyle="1" w:styleId="HeaderChar">
    <w:name w:val="Header Char"/>
    <w:basedOn w:val="DefaultParagraphFont"/>
    <w:link w:val="Header"/>
    <w:uiPriority w:val="99"/>
    <w:semiHidden/>
    <w:rsid w:val="00A75499"/>
  </w:style>
  <w:style w:type="paragraph" w:styleId="Footer">
    <w:name w:val="footer"/>
    <w:basedOn w:val="Normal"/>
    <w:link w:val="FooterChar"/>
    <w:uiPriority w:val="99"/>
    <w:semiHidden/>
    <w:unhideWhenUsed/>
    <w:rsid w:val="00A75499"/>
    <w:pPr>
      <w:tabs>
        <w:tab w:val="center" w:pos="4680"/>
        <w:tab w:val="right" w:pos="9360"/>
      </w:tabs>
    </w:pPr>
  </w:style>
  <w:style w:type="character" w:customStyle="1" w:styleId="FooterChar">
    <w:name w:val="Footer Char"/>
    <w:basedOn w:val="DefaultParagraphFont"/>
    <w:link w:val="Footer"/>
    <w:uiPriority w:val="99"/>
    <w:semiHidden/>
    <w:rsid w:val="00A75499"/>
  </w:style>
  <w:style w:type="character" w:styleId="Emphasis">
    <w:name w:val="Emphasis"/>
    <w:basedOn w:val="DefaultParagraphFont"/>
    <w:uiPriority w:val="20"/>
    <w:qFormat/>
    <w:rsid w:val="000D2951"/>
    <w:rPr>
      <w:i/>
      <w:iCs/>
    </w:rPr>
  </w:style>
  <w:style w:type="paragraph" w:styleId="Title">
    <w:name w:val="Title"/>
    <w:basedOn w:val="Normal"/>
    <w:next w:val="Normal"/>
    <w:link w:val="TitleChar"/>
    <w:uiPriority w:val="10"/>
    <w:qFormat/>
    <w:rsid w:val="000D2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9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4C9C"/>
    <w:rPr>
      <w:rFonts w:ascii="Rockwell" w:eastAsiaTheme="majorEastAsia" w:hAnsi="Rockwell" w:cstheme="majorBidi"/>
      <w:b/>
      <w:iCs/>
      <w:caps/>
      <w:noProof/>
      <w:color w:val="556D7D"/>
      <w:spacing w:val="10"/>
      <w:kern w:val="28"/>
      <w:sz w:val="24"/>
      <w:szCs w:val="24"/>
      <w:lang w:val="fr-FR"/>
    </w:rPr>
  </w:style>
  <w:style w:type="paragraph" w:styleId="NoSpacing">
    <w:name w:val="No Spacing"/>
    <w:uiPriority w:val="1"/>
    <w:qFormat/>
    <w:rsid w:val="00684C9C"/>
    <w:pPr>
      <w:spacing w:after="0" w:line="240" w:lineRule="auto"/>
    </w:pPr>
    <w:rPr>
      <w:rFonts w:ascii="Maiandra GD" w:hAnsi="Maiandra GD"/>
      <w:sz w:val="26"/>
      <w:szCs w:val="24"/>
    </w:rPr>
  </w:style>
  <w:style w:type="character" w:customStyle="1" w:styleId="Heading2Char">
    <w:name w:val="Heading 2 Char"/>
    <w:basedOn w:val="DefaultParagraphFont"/>
    <w:link w:val="Heading2"/>
    <w:uiPriority w:val="9"/>
    <w:rsid w:val="005C79AE"/>
    <w:rPr>
      <w:rFonts w:ascii="High Tower Text" w:hAnsi="High Tower Text" w:cs="Times New Roman"/>
      <w:b/>
      <w:noProof/>
      <w:sz w:val="24"/>
      <w:szCs w:val="24"/>
    </w:rPr>
  </w:style>
  <w:style w:type="paragraph" w:styleId="IntenseQuote">
    <w:name w:val="Intense Quote"/>
    <w:basedOn w:val="Normal"/>
    <w:next w:val="Normal"/>
    <w:link w:val="IntenseQuoteChar"/>
    <w:uiPriority w:val="30"/>
    <w:qFormat/>
    <w:rsid w:val="00F667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67B5"/>
    <w:rPr>
      <w:b/>
      <w:bCs/>
      <w:i/>
      <w:iCs/>
      <w:color w:val="4F81BD" w:themeColor="accent1"/>
    </w:rPr>
  </w:style>
  <w:style w:type="character" w:styleId="SubtleEmphasis">
    <w:name w:val="Subtle Emphasis"/>
    <w:basedOn w:val="DefaultParagraphFont"/>
    <w:uiPriority w:val="19"/>
    <w:qFormat/>
    <w:rsid w:val="00BE30A4"/>
    <w:rPr>
      <w:i/>
      <w:iCs/>
      <w:color w:val="808080" w:themeColor="text1" w:themeTint="7F"/>
    </w:rPr>
  </w:style>
  <w:style w:type="character" w:styleId="Strong">
    <w:name w:val="Strong"/>
    <w:basedOn w:val="DefaultParagraphFont"/>
    <w:uiPriority w:val="22"/>
    <w:qFormat/>
    <w:rsid w:val="00BE30A4"/>
    <w:rPr>
      <w:b/>
      <w:bCs/>
    </w:rPr>
  </w:style>
  <w:style w:type="character" w:styleId="IntenseEmphasis">
    <w:name w:val="Intense Emphasis"/>
    <w:basedOn w:val="DefaultParagraphFont"/>
    <w:uiPriority w:val="21"/>
    <w:qFormat/>
    <w:rsid w:val="006A7B26"/>
    <w:rPr>
      <w:b/>
      <w:bCs/>
      <w:i/>
      <w:iCs/>
      <w:color w:val="4F81BD" w:themeColor="accent1"/>
    </w:rPr>
  </w:style>
  <w:style w:type="character" w:styleId="Hyperlink">
    <w:name w:val="Hyperlink"/>
    <w:basedOn w:val="DefaultParagraphFont"/>
    <w:uiPriority w:val="99"/>
    <w:unhideWhenUsed/>
    <w:rsid w:val="00DC1670"/>
    <w:rPr>
      <w:color w:val="0000FF" w:themeColor="hyperlink"/>
      <w:u w:val="single"/>
    </w:rPr>
  </w:style>
  <w:style w:type="character" w:styleId="FollowedHyperlink">
    <w:name w:val="FollowedHyperlink"/>
    <w:basedOn w:val="DefaultParagraphFont"/>
    <w:uiPriority w:val="99"/>
    <w:semiHidden/>
    <w:unhideWhenUsed/>
    <w:rsid w:val="00DC1670"/>
    <w:rPr>
      <w:color w:val="800080" w:themeColor="followedHyperlink"/>
      <w:u w:val="single"/>
    </w:rPr>
  </w:style>
  <w:style w:type="paragraph" w:customStyle="1" w:styleId="Summary">
    <w:name w:val="Summary"/>
    <w:qFormat/>
    <w:rsid w:val="005C79AE"/>
    <w:pPr>
      <w:jc w:val="both"/>
    </w:pPr>
    <w:rPr>
      <w:rFonts w:ascii="High Tower Text" w:hAnsi="High Tower Text"/>
      <w:i/>
      <w:iCs/>
      <w:lang w:val="fr-FR"/>
    </w:rPr>
  </w:style>
  <w:style w:type="paragraph" w:customStyle="1" w:styleId="Italicnospacing">
    <w:name w:val="Italic no spacing"/>
    <w:basedOn w:val="NoSpacing"/>
    <w:qFormat/>
    <w:rsid w:val="00E82EFC"/>
    <w:pPr>
      <w:jc w:val="both"/>
    </w:pPr>
    <w:rPr>
      <w:i/>
      <w:sz w:val="20"/>
      <w:szCs w:val="20"/>
    </w:rPr>
  </w:style>
  <w:style w:type="character" w:customStyle="1" w:styleId="IntenseEmphasis1">
    <w:name w:val="Intense Emphasis1"/>
    <w:basedOn w:val="DefaultParagraphFont"/>
    <w:uiPriority w:val="21"/>
    <w:qFormat/>
    <w:rsid w:val="007762B6"/>
    <w:rPr>
      <w:b/>
      <w:bCs/>
      <w:i/>
      <w:iCs/>
      <w:color w:val="4F81BD"/>
    </w:rPr>
  </w:style>
  <w:style w:type="paragraph" w:customStyle="1" w:styleId="Name">
    <w:name w:val="Name"/>
    <w:basedOn w:val="Normal"/>
    <w:qFormat/>
    <w:rsid w:val="00684C9C"/>
    <w:rPr>
      <w:rFonts w:ascii="Rockwell" w:hAnsi="Rockwell"/>
      <w:color w:val="9CC7E4"/>
      <w:sz w:val="72"/>
      <w:szCs w:val="72"/>
    </w:rPr>
  </w:style>
  <w:style w:type="paragraph" w:customStyle="1" w:styleId="Skills">
    <w:name w:val="Skills"/>
    <w:basedOn w:val="NoSpacing"/>
    <w:qFormat/>
    <w:rsid w:val="00684C9C"/>
    <w:pPr>
      <w:spacing w:after="120"/>
    </w:pPr>
    <w:rPr>
      <w:rFonts w:ascii="Arial" w:hAnsi="Arial" w:cs="Arial"/>
      <w:color w:val="FFFFFF" w:themeColor="background1"/>
      <w:sz w:val="40"/>
      <w:szCs w:val="40"/>
    </w:rPr>
  </w:style>
  <w:style w:type="character" w:customStyle="1" w:styleId="SkillBlue">
    <w:name w:val="Skill Blue"/>
    <w:basedOn w:val="DefaultParagraphFont"/>
    <w:uiPriority w:val="1"/>
    <w:qFormat/>
    <w:rsid w:val="00684C9C"/>
    <w:rPr>
      <w:color w:val="9CC7E4"/>
    </w:rPr>
  </w:style>
  <w:style w:type="character" w:customStyle="1" w:styleId="tgc">
    <w:name w:val="_tgc"/>
    <w:rsid w:val="00FF42DB"/>
  </w:style>
  <w:style w:type="paragraph" w:styleId="NormalWeb">
    <w:name w:val="Normal (Web)"/>
    <w:basedOn w:val="Normal"/>
    <w:uiPriority w:val="99"/>
    <w:semiHidden/>
    <w:unhideWhenUsed/>
    <w:rsid w:val="00050B4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59B2"/>
    <w:rPr>
      <w:color w:val="605E5C"/>
      <w:shd w:val="clear" w:color="auto" w:fill="E1DFDD"/>
    </w:rPr>
  </w:style>
  <w:style w:type="paragraph" w:styleId="ListParagraph">
    <w:name w:val="List Paragraph"/>
    <w:basedOn w:val="Normal"/>
    <w:uiPriority w:val="34"/>
    <w:qFormat/>
    <w:rsid w:val="00794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0984">
      <w:bodyDiv w:val="1"/>
      <w:marLeft w:val="0"/>
      <w:marRight w:val="0"/>
      <w:marTop w:val="0"/>
      <w:marBottom w:val="0"/>
      <w:divBdr>
        <w:top w:val="none" w:sz="0" w:space="0" w:color="auto"/>
        <w:left w:val="none" w:sz="0" w:space="0" w:color="auto"/>
        <w:bottom w:val="none" w:sz="0" w:space="0" w:color="auto"/>
        <w:right w:val="none" w:sz="0" w:space="0" w:color="auto"/>
      </w:divBdr>
    </w:div>
    <w:div w:id="307518353">
      <w:bodyDiv w:val="1"/>
      <w:marLeft w:val="0"/>
      <w:marRight w:val="0"/>
      <w:marTop w:val="0"/>
      <w:marBottom w:val="0"/>
      <w:divBdr>
        <w:top w:val="none" w:sz="0" w:space="0" w:color="auto"/>
        <w:left w:val="none" w:sz="0" w:space="0" w:color="auto"/>
        <w:bottom w:val="none" w:sz="0" w:space="0" w:color="auto"/>
        <w:right w:val="none" w:sz="0" w:space="0" w:color="auto"/>
      </w:divBdr>
    </w:div>
    <w:div w:id="659162933">
      <w:bodyDiv w:val="1"/>
      <w:marLeft w:val="0"/>
      <w:marRight w:val="0"/>
      <w:marTop w:val="0"/>
      <w:marBottom w:val="0"/>
      <w:divBdr>
        <w:top w:val="none" w:sz="0" w:space="0" w:color="auto"/>
        <w:left w:val="none" w:sz="0" w:space="0" w:color="auto"/>
        <w:bottom w:val="none" w:sz="0" w:space="0" w:color="auto"/>
        <w:right w:val="none" w:sz="0" w:space="0" w:color="auto"/>
      </w:divBdr>
    </w:div>
    <w:div w:id="819153932">
      <w:bodyDiv w:val="1"/>
      <w:marLeft w:val="0"/>
      <w:marRight w:val="0"/>
      <w:marTop w:val="0"/>
      <w:marBottom w:val="0"/>
      <w:divBdr>
        <w:top w:val="none" w:sz="0" w:space="0" w:color="auto"/>
        <w:left w:val="none" w:sz="0" w:space="0" w:color="auto"/>
        <w:bottom w:val="none" w:sz="0" w:space="0" w:color="auto"/>
        <w:right w:val="none" w:sz="0" w:space="0" w:color="auto"/>
      </w:divBdr>
    </w:div>
    <w:div w:id="868643984">
      <w:bodyDiv w:val="1"/>
      <w:marLeft w:val="0"/>
      <w:marRight w:val="0"/>
      <w:marTop w:val="0"/>
      <w:marBottom w:val="0"/>
      <w:divBdr>
        <w:top w:val="none" w:sz="0" w:space="0" w:color="auto"/>
        <w:left w:val="none" w:sz="0" w:space="0" w:color="auto"/>
        <w:bottom w:val="none" w:sz="0" w:space="0" w:color="auto"/>
        <w:right w:val="none" w:sz="0" w:space="0" w:color="auto"/>
      </w:divBdr>
    </w:div>
    <w:div w:id="1083839632">
      <w:bodyDiv w:val="1"/>
      <w:marLeft w:val="0"/>
      <w:marRight w:val="0"/>
      <w:marTop w:val="0"/>
      <w:marBottom w:val="0"/>
      <w:divBdr>
        <w:top w:val="none" w:sz="0" w:space="0" w:color="auto"/>
        <w:left w:val="none" w:sz="0" w:space="0" w:color="auto"/>
        <w:bottom w:val="none" w:sz="0" w:space="0" w:color="auto"/>
        <w:right w:val="none" w:sz="0" w:space="0" w:color="auto"/>
      </w:divBdr>
    </w:div>
    <w:div w:id="1118333289">
      <w:bodyDiv w:val="1"/>
      <w:marLeft w:val="0"/>
      <w:marRight w:val="0"/>
      <w:marTop w:val="0"/>
      <w:marBottom w:val="0"/>
      <w:divBdr>
        <w:top w:val="none" w:sz="0" w:space="0" w:color="auto"/>
        <w:left w:val="none" w:sz="0" w:space="0" w:color="auto"/>
        <w:bottom w:val="none" w:sz="0" w:space="0" w:color="auto"/>
        <w:right w:val="none" w:sz="0" w:space="0" w:color="auto"/>
      </w:divBdr>
    </w:div>
    <w:div w:id="1336962009">
      <w:bodyDiv w:val="1"/>
      <w:marLeft w:val="0"/>
      <w:marRight w:val="0"/>
      <w:marTop w:val="0"/>
      <w:marBottom w:val="0"/>
      <w:divBdr>
        <w:top w:val="none" w:sz="0" w:space="0" w:color="auto"/>
        <w:left w:val="none" w:sz="0" w:space="0" w:color="auto"/>
        <w:bottom w:val="none" w:sz="0" w:space="0" w:color="auto"/>
        <w:right w:val="none" w:sz="0" w:space="0" w:color="auto"/>
      </w:divBdr>
    </w:div>
    <w:div w:id="1528910610">
      <w:bodyDiv w:val="1"/>
      <w:marLeft w:val="0"/>
      <w:marRight w:val="0"/>
      <w:marTop w:val="0"/>
      <w:marBottom w:val="0"/>
      <w:divBdr>
        <w:top w:val="none" w:sz="0" w:space="0" w:color="auto"/>
        <w:left w:val="none" w:sz="0" w:space="0" w:color="auto"/>
        <w:bottom w:val="none" w:sz="0" w:space="0" w:color="auto"/>
        <w:right w:val="none" w:sz="0" w:space="0" w:color="auto"/>
      </w:divBdr>
    </w:div>
    <w:div w:id="1956520555">
      <w:bodyDiv w:val="1"/>
      <w:marLeft w:val="0"/>
      <w:marRight w:val="0"/>
      <w:marTop w:val="0"/>
      <w:marBottom w:val="0"/>
      <w:divBdr>
        <w:top w:val="none" w:sz="0" w:space="0" w:color="auto"/>
        <w:left w:val="none" w:sz="0" w:space="0" w:color="auto"/>
        <w:bottom w:val="none" w:sz="0" w:space="0" w:color="auto"/>
        <w:right w:val="none" w:sz="0" w:space="0" w:color="auto"/>
      </w:divBdr>
    </w:div>
    <w:div w:id="19771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lo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0"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hyperlink" Target="http://www.hloom.com/resu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FB24-DB81-43C1-9092-1293C8A9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cp:lastPrinted>2021-11-02T02:19:00Z</cp:lastPrinted>
  <dcterms:created xsi:type="dcterms:W3CDTF">2021-11-10T04:24:00Z</dcterms:created>
  <dcterms:modified xsi:type="dcterms:W3CDTF">2021-11-10T04:24:00Z</dcterms:modified>
</cp:coreProperties>
</file>